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71" w:rsidRPr="002F0728" w:rsidRDefault="00141171" w:rsidP="00631BF3">
      <w:pPr>
        <w:spacing w:line="284" w:lineRule="exact"/>
        <w:outlineLvl w:val="0"/>
      </w:pPr>
      <w:r w:rsidRPr="002F0728">
        <w:rPr>
          <w:rFonts w:eastAsia="ＭＳ ゴシック" w:cs="ＭＳ ゴシック" w:hint="eastAsia"/>
        </w:rPr>
        <w:t>様式第１号</w:t>
      </w:r>
      <w:r w:rsidRPr="002F0728">
        <w:rPr>
          <w:rFonts w:cs="ＭＳ 明朝" w:hint="eastAsia"/>
        </w:rPr>
        <w:t>（第３条関係）</w:t>
      </w:r>
    </w:p>
    <w:p w:rsidR="00141171" w:rsidRPr="002F0728" w:rsidRDefault="00293D1E" w:rsidP="00141171">
      <w:pPr>
        <w:spacing w:line="284" w:lineRule="exact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93024" behindDoc="0" locked="0" layoutInCell="1" allowOverlap="1" wp14:anchorId="180A7A28" wp14:editId="64FD08BA">
                <wp:simplePos x="0" y="0"/>
                <wp:positionH relativeFrom="column">
                  <wp:posOffset>4823460</wp:posOffset>
                </wp:positionH>
                <wp:positionV relativeFrom="paragraph">
                  <wp:posOffset>-180340</wp:posOffset>
                </wp:positionV>
                <wp:extent cx="563880" cy="516890"/>
                <wp:effectExtent l="13335" t="10160" r="13335" b="6350"/>
                <wp:wrapNone/>
                <wp:docPr id="517" name="Oval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516890"/>
                        </a:xfrm>
                        <a:prstGeom prst="ellipse">
                          <a:avLst/>
                        </a:prstGeom>
                        <a:noFill/>
                        <a:ln w="7239">
                          <a:solidFill>
                            <a:srgbClr val="000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7" o:spid="_x0000_s1026" style="position:absolute;left:0;text-align:left;margin-left:379.8pt;margin-top:-14.2pt;width:44.4pt;height:40.7pt;z-index: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" filled="f" strokecolor="navy" strokeweight=".57pt">
                <v:stroke dashstyle="dash"/>
              </v:oval>
            </w:pict>
          </mc:Fallback>
        </mc:AlternateContent>
      </w:r>
      <w:r w:rsidR="00141171" w:rsidRPr="002F0728">
        <w:t xml:space="preserve">                                                                   </w:t>
      </w:r>
      <w:r w:rsidR="00141171" w:rsidRPr="002F0728">
        <w:rPr>
          <w:rFonts w:cs="ＭＳ 明朝" w:hint="eastAsia"/>
        </w:rPr>
        <w:t xml:space="preserve">　　　受付印</w:t>
      </w:r>
    </w:p>
    <w:p w:rsidR="00141171" w:rsidRPr="002F0728" w:rsidRDefault="00141171" w:rsidP="00141171">
      <w:pPr>
        <w:spacing w:line="284" w:lineRule="exact"/>
      </w:pPr>
    </w:p>
    <w:p w:rsidR="00141171" w:rsidRPr="002F0728" w:rsidRDefault="00141171" w:rsidP="00141171">
      <w:pPr>
        <w:spacing w:line="284" w:lineRule="exact"/>
        <w:jc w:val="center"/>
      </w:pPr>
      <w:r w:rsidRPr="002F0728">
        <w:rPr>
          <w:rFonts w:cs="ＭＳ 明朝" w:hint="eastAsia"/>
          <w:sz w:val="24"/>
        </w:rPr>
        <w:t>公　文　書　開　示　請　求　書</w:t>
      </w:r>
    </w:p>
    <w:p w:rsidR="00141171" w:rsidRPr="002F0728" w:rsidRDefault="00141171" w:rsidP="00141171">
      <w:pPr>
        <w:spacing w:line="284" w:lineRule="exact"/>
      </w:pPr>
    </w:p>
    <w:p w:rsidR="00141171" w:rsidRPr="002F0728" w:rsidRDefault="00141171" w:rsidP="00141171">
      <w:pPr>
        <w:spacing w:line="284" w:lineRule="exact"/>
        <w:ind w:left="7114"/>
      </w:pPr>
      <w:r w:rsidRPr="002F0728">
        <w:rPr>
          <w:rFonts w:cs="ＭＳ 明朝" w:hint="eastAsia"/>
        </w:rPr>
        <w:t>年　　月　　日</w:t>
      </w:r>
    </w:p>
    <w:p w:rsidR="00141171" w:rsidRPr="002F0728" w:rsidRDefault="00141171" w:rsidP="00141171">
      <w:pPr>
        <w:spacing w:line="284" w:lineRule="exact"/>
      </w:pPr>
    </w:p>
    <w:p w:rsidR="00141171" w:rsidRPr="002F0728" w:rsidRDefault="00141171" w:rsidP="00141171">
      <w:pPr>
        <w:spacing w:line="284" w:lineRule="exact"/>
      </w:pPr>
      <w:r w:rsidRPr="002F0728">
        <w:rPr>
          <w:rFonts w:cs="ＭＳ 明朝" w:hint="eastAsia"/>
        </w:rPr>
        <w:t xml:space="preserve">　佐</w:t>
      </w:r>
      <w:r w:rsidRPr="002F0728">
        <w:t xml:space="preserve"> </w:t>
      </w:r>
      <w:r w:rsidRPr="002F0728">
        <w:rPr>
          <w:rFonts w:cs="ＭＳ 明朝" w:hint="eastAsia"/>
        </w:rPr>
        <w:t>賀</w:t>
      </w:r>
      <w:r w:rsidRPr="002F0728">
        <w:t xml:space="preserve"> </w:t>
      </w:r>
      <w:r w:rsidRPr="002F0728">
        <w:rPr>
          <w:rFonts w:cs="ＭＳ 明朝" w:hint="eastAsia"/>
        </w:rPr>
        <w:t>県</w:t>
      </w:r>
      <w:r w:rsidRPr="002F0728">
        <w:t xml:space="preserve"> </w:t>
      </w:r>
      <w:r w:rsidRPr="002F0728">
        <w:rPr>
          <w:rFonts w:cs="ＭＳ 明朝" w:hint="eastAsia"/>
        </w:rPr>
        <w:t>知</w:t>
      </w:r>
      <w:r w:rsidRPr="002F0728">
        <w:t xml:space="preserve"> </w:t>
      </w:r>
      <w:r w:rsidRPr="002F0728">
        <w:rPr>
          <w:rFonts w:cs="ＭＳ 明朝" w:hint="eastAsia"/>
        </w:rPr>
        <w:t>事</w:t>
      </w:r>
      <w:r w:rsidRPr="002F0728">
        <w:t xml:space="preserve"> </w:t>
      </w:r>
      <w:r w:rsidRPr="002F0728">
        <w:rPr>
          <w:rFonts w:cs="ＭＳ 明朝" w:hint="eastAsia"/>
        </w:rPr>
        <w:t xml:space="preserve">　様</w:t>
      </w:r>
    </w:p>
    <w:p w:rsidR="00141171" w:rsidRPr="002F0728" w:rsidRDefault="00141171" w:rsidP="00141171">
      <w:pPr>
        <w:spacing w:line="284" w:lineRule="exact"/>
      </w:pPr>
    </w:p>
    <w:tbl>
      <w:tblPr>
        <w:tblW w:w="0" w:type="auto"/>
        <w:tblInd w:w="3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2"/>
        <w:gridCol w:w="4377"/>
      </w:tblGrid>
      <w:tr w:rsidR="00141171" w:rsidRPr="002F0728">
        <w:trPr>
          <w:trHeight w:val="1136"/>
        </w:trPr>
        <w:tc>
          <w:tcPr>
            <w:tcW w:w="5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41171" w:rsidRPr="00B55679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  <w:r w:rsidRPr="00B55679">
              <w:t xml:space="preserve"> </w:t>
            </w:r>
            <w:r w:rsidRPr="00B55679">
              <w:rPr>
                <w:rFonts w:cs="ＭＳ 明朝" w:hint="eastAsia"/>
              </w:rPr>
              <w:t>郵便番号</w:t>
            </w:r>
          </w:p>
          <w:p w:rsidR="00141171" w:rsidRPr="00B55679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  <w:r w:rsidRPr="00B55679">
              <w:t xml:space="preserve"> </w:t>
            </w:r>
            <w:r w:rsidRPr="00B55679">
              <w:rPr>
                <w:rFonts w:cs="ＭＳ 明朝" w:hint="eastAsia"/>
              </w:rPr>
              <w:t>住　　所</w:t>
            </w:r>
          </w:p>
          <w:p w:rsidR="00141171" w:rsidRPr="00B55679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</w:p>
          <w:p w:rsidR="00141171" w:rsidRPr="00B55679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sz w:val="24"/>
              </w:rPr>
            </w:pPr>
            <w:r w:rsidRPr="00B55679">
              <w:t xml:space="preserve">        </w:t>
            </w:r>
            <w:r w:rsidRPr="00B55679">
              <w:rPr>
                <w:rFonts w:cs="ＭＳ 明朝" w:hint="eastAsia"/>
              </w:rPr>
              <w:t>（法人等に</w:t>
            </w:r>
            <w:r w:rsidR="00970990" w:rsidRPr="00B55679">
              <w:rPr>
                <w:rFonts w:cs="ＭＳ 明朝" w:hint="eastAsia"/>
              </w:rPr>
              <w:t>あって</w:t>
            </w:r>
            <w:r w:rsidRPr="00B55679">
              <w:rPr>
                <w:rFonts w:cs="ＭＳ 明朝" w:hint="eastAsia"/>
              </w:rPr>
              <w:t>は、主たる事務所等の所在地）</w:t>
            </w:r>
          </w:p>
        </w:tc>
      </w:tr>
      <w:tr w:rsidR="00141171" w:rsidRPr="002F0728">
        <w:trPr>
          <w:trHeight w:val="852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41171" w:rsidRPr="00B55679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  <w:r w:rsidRPr="00B55679">
              <w:t xml:space="preserve"> </w:t>
            </w:r>
            <w:r w:rsidRPr="00B55679">
              <w:rPr>
                <w:rFonts w:cs="ＭＳ 明朝" w:hint="eastAsia"/>
              </w:rPr>
              <w:t>氏　　名</w:t>
            </w:r>
          </w:p>
          <w:p w:rsidR="00141171" w:rsidRPr="00B55679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</w:p>
          <w:p w:rsidR="00141171" w:rsidRPr="00B55679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sz w:val="24"/>
              </w:rPr>
            </w:pPr>
            <w:r w:rsidRPr="00B55679">
              <w:t xml:space="preserve">        </w:t>
            </w:r>
            <w:r w:rsidRPr="00B55679">
              <w:rPr>
                <w:rFonts w:cs="ＭＳ 明朝" w:hint="eastAsia"/>
              </w:rPr>
              <w:t>（法人等に</w:t>
            </w:r>
            <w:r w:rsidR="00970990" w:rsidRPr="00B55679">
              <w:rPr>
                <w:rFonts w:cs="ＭＳ 明朝" w:hint="eastAsia"/>
              </w:rPr>
              <w:t>あって</w:t>
            </w:r>
            <w:r w:rsidRPr="00B55679">
              <w:rPr>
                <w:rFonts w:cs="ＭＳ 明朝" w:hint="eastAsia"/>
              </w:rPr>
              <w:t>は、その名称及び代表者の氏名）</w:t>
            </w:r>
          </w:p>
        </w:tc>
      </w:tr>
      <w:tr w:rsidR="00141171" w:rsidRPr="002F0728">
        <w:trPr>
          <w:trHeight w:val="284"/>
        </w:trPr>
        <w:tc>
          <w:tcPr>
            <w:tcW w:w="158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41171" w:rsidRPr="00B55679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sz w:val="24"/>
              </w:rPr>
            </w:pPr>
            <w:r w:rsidRPr="00B55679">
              <w:t xml:space="preserve"> </w:t>
            </w:r>
            <w:r w:rsidRPr="00B55679">
              <w:rPr>
                <w:rFonts w:cs="ＭＳ 明朝" w:hint="eastAsia"/>
              </w:rPr>
              <w:t>連</w:t>
            </w:r>
            <w:r w:rsidRPr="00B55679">
              <w:t xml:space="preserve"> </w:t>
            </w:r>
            <w:r w:rsidRPr="00B55679">
              <w:rPr>
                <w:rFonts w:cs="ＭＳ 明朝" w:hint="eastAsia"/>
              </w:rPr>
              <w:t>絡</w:t>
            </w:r>
            <w:r w:rsidRPr="00B55679">
              <w:t xml:space="preserve"> </w:t>
            </w:r>
            <w:r w:rsidRPr="00B55679">
              <w:rPr>
                <w:rFonts w:cs="ＭＳ 明朝" w:hint="eastAsia"/>
              </w:rPr>
              <w:t>先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141171" w:rsidRPr="00B55679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sz w:val="24"/>
              </w:rPr>
            </w:pPr>
            <w:r w:rsidRPr="00B55679">
              <w:t xml:space="preserve"> </w:t>
            </w:r>
            <w:r w:rsidRPr="00B55679">
              <w:rPr>
                <w:rFonts w:cs="ＭＳ 明朝" w:hint="eastAsia"/>
              </w:rPr>
              <w:t>担当部課名</w:t>
            </w:r>
            <w:r w:rsidRPr="00B55679">
              <w:t xml:space="preserve">            </w:t>
            </w:r>
            <w:r w:rsidRPr="00B55679">
              <w:rPr>
                <w:rFonts w:cs="ＭＳ 明朝" w:hint="eastAsia"/>
              </w:rPr>
              <w:t>担当者名</w:t>
            </w:r>
          </w:p>
        </w:tc>
      </w:tr>
      <w:tr w:rsidR="00141171" w:rsidRPr="002F0728">
        <w:trPr>
          <w:trHeight w:val="284"/>
        </w:trPr>
        <w:tc>
          <w:tcPr>
            <w:tcW w:w="158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41171" w:rsidRPr="00B55679" w:rsidRDefault="00141171" w:rsidP="00141171">
            <w:pPr>
              <w:autoSpaceDE w:val="0"/>
              <w:autoSpaceDN w:val="0"/>
              <w:jc w:val="left"/>
              <w:rPr>
                <w:sz w:val="24"/>
              </w:rPr>
            </w:pPr>
          </w:p>
        </w:tc>
        <w:tc>
          <w:tcPr>
            <w:tcW w:w="4377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41171" w:rsidRPr="00B55679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sz w:val="24"/>
              </w:rPr>
            </w:pPr>
            <w:r w:rsidRPr="00B55679">
              <w:t xml:space="preserve"> </w:t>
            </w:r>
            <w:r w:rsidRPr="00B55679">
              <w:rPr>
                <w:rFonts w:cs="ＭＳ 明朝" w:hint="eastAsia"/>
              </w:rPr>
              <w:t>電話番号</w:t>
            </w:r>
          </w:p>
        </w:tc>
      </w:tr>
    </w:tbl>
    <w:p w:rsidR="00141171" w:rsidRPr="002F0728" w:rsidRDefault="00141171" w:rsidP="00141171">
      <w:pPr>
        <w:spacing w:line="284" w:lineRule="exact"/>
      </w:pPr>
    </w:p>
    <w:p w:rsidR="00141171" w:rsidRPr="002F0728" w:rsidRDefault="00141171" w:rsidP="00141171">
      <w:pPr>
        <w:spacing w:line="284" w:lineRule="exact"/>
      </w:pPr>
      <w:r w:rsidRPr="002F0728">
        <w:rPr>
          <w:rFonts w:cs="ＭＳ 明朝" w:hint="eastAsia"/>
        </w:rPr>
        <w:t xml:space="preserve">　佐賀県情報公開条例第５条の規定により、次のとおり公文書の開示を請求します。</w:t>
      </w:r>
    </w:p>
    <w:p w:rsidR="00141171" w:rsidRPr="002F0728" w:rsidRDefault="00141171" w:rsidP="00141171">
      <w:pPr>
        <w:spacing w:line="284" w:lineRule="exact"/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7"/>
        <w:gridCol w:w="6928"/>
      </w:tblGrid>
      <w:tr w:rsidR="00141171" w:rsidRPr="002F0728">
        <w:trPr>
          <w:trHeight w:val="1136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41171" w:rsidRPr="002F0728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  <w:r w:rsidRPr="002F0728">
              <w:t xml:space="preserve"> </w:t>
            </w:r>
          </w:p>
          <w:p w:rsidR="00141171" w:rsidRPr="002F0728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  <w:r w:rsidRPr="002F0728">
              <w:rPr>
                <w:rFonts w:cs="ＭＳ 明朝" w:hint="eastAsia"/>
              </w:rPr>
              <w:t>請求する公文書の</w:t>
            </w:r>
          </w:p>
          <w:p w:rsidR="00141171" w:rsidRPr="002F0728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sz w:val="24"/>
              </w:rPr>
            </w:pPr>
            <w:r w:rsidRPr="002F0728">
              <w:rPr>
                <w:rFonts w:cs="ＭＳ 明朝"/>
                <w:sz w:val="24"/>
              </w:rPr>
              <w:fldChar w:fldCharType="begin"/>
            </w:r>
            <w:r w:rsidRPr="002F0728">
              <w:rPr>
                <w:rFonts w:cs="ＭＳ 明朝"/>
                <w:sz w:val="24"/>
              </w:rPr>
              <w:instrText>eq \o\ad(</w:instrText>
            </w:r>
            <w:r w:rsidRPr="002F0728">
              <w:rPr>
                <w:rFonts w:cs="ＭＳ 明朝" w:hint="eastAsia"/>
              </w:rPr>
              <w:instrText>件名又は内容</w:instrText>
            </w:r>
            <w:r w:rsidRPr="002F0728">
              <w:rPr>
                <w:rFonts w:cs="ＭＳ 明朝"/>
                <w:sz w:val="24"/>
              </w:rPr>
              <w:instrText>,</w:instrText>
            </w:r>
            <w:r w:rsidRPr="002F0728">
              <w:rPr>
                <w:rFonts w:cs="ＭＳ 明朝" w:hint="eastAsia"/>
                <w:szCs w:val="21"/>
              </w:rPr>
              <w:instrText xml:space="preserve">　　　　　　　　</w:instrText>
            </w:r>
            <w:r w:rsidRPr="002F0728">
              <w:rPr>
                <w:rFonts w:cs="ＭＳ 明朝"/>
                <w:sz w:val="24"/>
              </w:rPr>
              <w:instrText>)</w:instrText>
            </w:r>
            <w:r w:rsidRPr="002F0728">
              <w:rPr>
                <w:rFonts w:cs="ＭＳ 明朝"/>
                <w:sz w:val="24"/>
              </w:rPr>
              <w:fldChar w:fldCharType="separate"/>
            </w:r>
            <w:r w:rsidRPr="002F0728">
              <w:rPr>
                <w:rFonts w:cs="ＭＳ 明朝" w:hint="eastAsia"/>
              </w:rPr>
              <w:t>件名又は内容</w:t>
            </w:r>
            <w:r w:rsidRPr="002F0728">
              <w:rPr>
                <w:rFonts w:cs="ＭＳ 明朝"/>
                <w:sz w:val="24"/>
              </w:rPr>
              <w:fldChar w:fldCharType="end"/>
            </w:r>
          </w:p>
        </w:tc>
        <w:tc>
          <w:tcPr>
            <w:tcW w:w="69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41171" w:rsidRPr="002F0728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sz w:val="24"/>
              </w:rPr>
            </w:pPr>
          </w:p>
        </w:tc>
      </w:tr>
      <w:tr w:rsidR="00141171" w:rsidRPr="002F0728">
        <w:trPr>
          <w:trHeight w:val="85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41171" w:rsidRPr="002F0728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</w:p>
          <w:p w:rsidR="00141171" w:rsidRPr="002F0728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sz w:val="24"/>
              </w:rPr>
            </w:pPr>
            <w:r w:rsidRPr="002F0728">
              <w:rPr>
                <w:rFonts w:cs="ＭＳ 明朝"/>
                <w:sz w:val="24"/>
              </w:rPr>
              <w:fldChar w:fldCharType="begin"/>
            </w:r>
            <w:r w:rsidRPr="002F0728">
              <w:rPr>
                <w:rFonts w:cs="ＭＳ 明朝"/>
                <w:sz w:val="24"/>
              </w:rPr>
              <w:instrText>eq \o\ad(</w:instrText>
            </w:r>
            <w:r w:rsidRPr="002F0728">
              <w:rPr>
                <w:rFonts w:cs="ＭＳ 明朝" w:hint="eastAsia"/>
              </w:rPr>
              <w:instrText>開示の方法の区分</w:instrText>
            </w:r>
            <w:r w:rsidRPr="002F0728">
              <w:rPr>
                <w:rFonts w:cs="ＭＳ 明朝"/>
                <w:sz w:val="24"/>
              </w:rPr>
              <w:instrText>,</w:instrText>
            </w:r>
            <w:r w:rsidRPr="002F0728">
              <w:rPr>
                <w:rFonts w:cs="ＭＳ 明朝" w:hint="eastAsia"/>
                <w:szCs w:val="21"/>
              </w:rPr>
              <w:instrText xml:space="preserve">　　　　　　　　　</w:instrText>
            </w:r>
            <w:r w:rsidRPr="002F0728">
              <w:rPr>
                <w:rFonts w:cs="ＭＳ 明朝"/>
                <w:szCs w:val="21"/>
              </w:rPr>
              <w:instrText xml:space="preserve"> </w:instrText>
            </w:r>
            <w:r w:rsidRPr="002F0728">
              <w:rPr>
                <w:rFonts w:cs="ＭＳ 明朝"/>
                <w:sz w:val="24"/>
              </w:rPr>
              <w:instrText>)</w:instrText>
            </w:r>
            <w:r w:rsidRPr="002F0728">
              <w:rPr>
                <w:rFonts w:cs="ＭＳ 明朝"/>
                <w:sz w:val="24"/>
              </w:rPr>
              <w:fldChar w:fldCharType="separate"/>
            </w:r>
            <w:r w:rsidRPr="002F0728">
              <w:rPr>
                <w:rFonts w:cs="ＭＳ 明朝" w:hint="eastAsia"/>
              </w:rPr>
              <w:t>開示の方法の区分</w:t>
            </w:r>
            <w:r w:rsidRPr="002F0728">
              <w:rPr>
                <w:rFonts w:cs="ＭＳ 明朝"/>
                <w:sz w:val="24"/>
              </w:rPr>
              <w:fldChar w:fldCharType="end"/>
            </w: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41171" w:rsidRPr="002F0728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  <w:r w:rsidRPr="002F0728">
              <w:rPr>
                <w:rFonts w:cs="ＭＳ 明朝" w:hint="eastAsia"/>
              </w:rPr>
              <w:t xml:space="preserve">　　　　１　閲　覧　　　　　　　２　聴　取</w:t>
            </w:r>
          </w:p>
          <w:p w:rsidR="00141171" w:rsidRPr="002F0728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sz w:val="24"/>
              </w:rPr>
            </w:pPr>
            <w:r w:rsidRPr="002F0728">
              <w:rPr>
                <w:rFonts w:cs="ＭＳ 明朝" w:hint="eastAsia"/>
              </w:rPr>
              <w:t xml:space="preserve">　　　　３　視　聴　　　　　　　４　写し等の交付</w:t>
            </w:r>
          </w:p>
        </w:tc>
      </w:tr>
      <w:tr w:rsidR="00141171" w:rsidRPr="002F0728">
        <w:trPr>
          <w:trHeight w:val="142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41171" w:rsidRPr="002F0728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</w:p>
          <w:p w:rsidR="00141171" w:rsidRPr="002F0728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  <w:r w:rsidRPr="002F0728">
              <w:rPr>
                <w:rFonts w:cs="ＭＳ 明朝" w:hint="eastAsia"/>
              </w:rPr>
              <w:t>写し等の交付を希望</w:t>
            </w:r>
          </w:p>
          <w:p w:rsidR="00141171" w:rsidRPr="002F0728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  <w:r w:rsidRPr="002F0728">
              <w:rPr>
                <w:rFonts w:cs="ＭＳ 明朝"/>
                <w:sz w:val="24"/>
              </w:rPr>
              <w:fldChar w:fldCharType="begin"/>
            </w:r>
            <w:r w:rsidRPr="002F0728">
              <w:rPr>
                <w:rFonts w:cs="ＭＳ 明朝"/>
                <w:sz w:val="24"/>
              </w:rPr>
              <w:instrText>eq \o\ad(</w:instrText>
            </w:r>
            <w:r w:rsidRPr="002F0728">
              <w:rPr>
                <w:rFonts w:cs="ＭＳ 明朝" w:hint="eastAsia"/>
              </w:rPr>
              <w:instrText>する場合の交付の</w:instrText>
            </w:r>
            <w:r w:rsidRPr="002F0728">
              <w:rPr>
                <w:rFonts w:cs="ＭＳ 明朝"/>
                <w:sz w:val="24"/>
              </w:rPr>
              <w:instrText>,</w:instrText>
            </w:r>
            <w:r w:rsidRPr="002F0728">
              <w:rPr>
                <w:rFonts w:cs="ＭＳ 明朝" w:hint="eastAsia"/>
                <w:szCs w:val="21"/>
              </w:rPr>
              <w:instrText xml:space="preserve">　　　　　　　　　</w:instrText>
            </w:r>
            <w:r w:rsidRPr="002F0728">
              <w:rPr>
                <w:rFonts w:cs="ＭＳ 明朝"/>
                <w:szCs w:val="21"/>
              </w:rPr>
              <w:instrText xml:space="preserve"> </w:instrText>
            </w:r>
            <w:r w:rsidRPr="002F0728">
              <w:rPr>
                <w:rFonts w:cs="ＭＳ 明朝"/>
                <w:sz w:val="24"/>
              </w:rPr>
              <w:instrText>)</w:instrText>
            </w:r>
            <w:r w:rsidRPr="002F0728">
              <w:rPr>
                <w:rFonts w:cs="ＭＳ 明朝"/>
                <w:sz w:val="24"/>
              </w:rPr>
              <w:fldChar w:fldCharType="separate"/>
            </w:r>
            <w:r w:rsidRPr="002F0728">
              <w:rPr>
                <w:rFonts w:cs="ＭＳ 明朝" w:hint="eastAsia"/>
              </w:rPr>
              <w:t>する場合の交付の</w:t>
            </w:r>
            <w:r w:rsidRPr="002F0728">
              <w:rPr>
                <w:rFonts w:cs="ＭＳ 明朝"/>
                <w:sz w:val="24"/>
              </w:rPr>
              <w:fldChar w:fldCharType="end"/>
            </w:r>
          </w:p>
          <w:p w:rsidR="00141171" w:rsidRPr="002F0728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sz w:val="24"/>
              </w:rPr>
            </w:pPr>
            <w:r w:rsidRPr="002F0728">
              <w:rPr>
                <w:rFonts w:cs="ＭＳ 明朝"/>
                <w:sz w:val="24"/>
              </w:rPr>
              <w:fldChar w:fldCharType="begin"/>
            </w:r>
            <w:r w:rsidRPr="002F0728">
              <w:rPr>
                <w:rFonts w:cs="ＭＳ 明朝"/>
                <w:sz w:val="24"/>
              </w:rPr>
              <w:instrText>eq \o\ad(</w:instrText>
            </w:r>
            <w:r w:rsidRPr="002F0728">
              <w:rPr>
                <w:rFonts w:cs="ＭＳ 明朝" w:hint="eastAsia"/>
              </w:rPr>
              <w:instrText>方法の区分</w:instrText>
            </w:r>
            <w:r w:rsidRPr="002F0728">
              <w:rPr>
                <w:rFonts w:cs="ＭＳ 明朝"/>
                <w:sz w:val="24"/>
              </w:rPr>
              <w:instrText>,</w:instrText>
            </w:r>
            <w:r w:rsidRPr="002F0728">
              <w:rPr>
                <w:rFonts w:cs="ＭＳ 明朝" w:hint="eastAsia"/>
                <w:szCs w:val="21"/>
              </w:rPr>
              <w:instrText xml:space="preserve">　　　　　　　　　</w:instrText>
            </w:r>
            <w:r w:rsidRPr="002F0728">
              <w:rPr>
                <w:rFonts w:cs="ＭＳ 明朝"/>
                <w:szCs w:val="21"/>
              </w:rPr>
              <w:instrText xml:space="preserve"> </w:instrText>
            </w:r>
            <w:r w:rsidRPr="002F0728">
              <w:rPr>
                <w:rFonts w:cs="ＭＳ 明朝"/>
                <w:sz w:val="24"/>
              </w:rPr>
              <w:instrText>)</w:instrText>
            </w:r>
            <w:r w:rsidRPr="002F0728">
              <w:rPr>
                <w:rFonts w:cs="ＭＳ 明朝"/>
                <w:sz w:val="24"/>
              </w:rPr>
              <w:fldChar w:fldCharType="separate"/>
            </w:r>
            <w:r w:rsidRPr="002F0728">
              <w:rPr>
                <w:rFonts w:cs="ＭＳ 明朝" w:hint="eastAsia"/>
              </w:rPr>
              <w:t>方法の区分</w:t>
            </w:r>
            <w:r w:rsidRPr="002F0728">
              <w:rPr>
                <w:rFonts w:cs="ＭＳ 明朝"/>
                <w:sz w:val="24"/>
              </w:rPr>
              <w:fldChar w:fldCharType="end"/>
            </w: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41171" w:rsidRPr="002F0728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</w:p>
          <w:p w:rsidR="00141171" w:rsidRPr="002F0728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firstLineChars="400" w:firstLine="825"/>
              <w:jc w:val="left"/>
            </w:pPr>
            <w:r w:rsidRPr="002F0728">
              <w:rPr>
                <w:rFonts w:cs="ＭＳ 明朝" w:hint="eastAsia"/>
              </w:rPr>
              <w:t>１　窓口での交付　　　　２　郵便等による交付</w:t>
            </w:r>
          </w:p>
          <w:p w:rsidR="00141171" w:rsidRPr="002F0728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sz w:val="24"/>
              </w:rPr>
            </w:pPr>
          </w:p>
        </w:tc>
      </w:tr>
    </w:tbl>
    <w:p w:rsidR="00141171" w:rsidRPr="002F0728" w:rsidRDefault="00141171" w:rsidP="00141171">
      <w:pPr>
        <w:spacing w:line="284" w:lineRule="exact"/>
        <w:ind w:leftChars="100" w:left="824" w:hangingChars="300" w:hanging="618"/>
      </w:pPr>
      <w:r w:rsidRPr="002F0728">
        <w:rPr>
          <w:rFonts w:cs="ＭＳ 明朝" w:hint="eastAsia"/>
        </w:rPr>
        <w:t xml:space="preserve">注　１　公文書の件名が明らかでないときは、請求に係る公文書の内容について、できるだけ具体的に記入してください。　</w:t>
      </w:r>
    </w:p>
    <w:p w:rsidR="00141171" w:rsidRPr="002F0728" w:rsidRDefault="00141171" w:rsidP="00141171">
      <w:pPr>
        <w:spacing w:line="284" w:lineRule="exact"/>
        <w:ind w:leftChars="400" w:left="825" w:firstLineChars="100" w:firstLine="206"/>
      </w:pPr>
      <w:r w:rsidRPr="002F0728">
        <w:rPr>
          <w:rFonts w:cs="ＭＳ 明朝" w:hint="eastAsia"/>
        </w:rPr>
        <w:t>なお、記入に当たり不明な点がある場合は、係員と相談してください。</w:t>
      </w:r>
    </w:p>
    <w:p w:rsidR="00141171" w:rsidRPr="002F0728" w:rsidRDefault="00141171" w:rsidP="00141171">
      <w:pPr>
        <w:spacing w:line="284" w:lineRule="exact"/>
        <w:ind w:firstLineChars="300" w:firstLine="618"/>
      </w:pPr>
      <w:r w:rsidRPr="002F0728">
        <w:rPr>
          <w:rFonts w:cs="ＭＳ 明朝" w:hint="eastAsia"/>
        </w:rPr>
        <w:t>２　開示の方法の区分欄については、該当する番号を○で囲んでください。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35"/>
      </w:tblGrid>
      <w:tr w:rsidR="00141171" w:rsidRPr="002F0728">
        <w:trPr>
          <w:trHeight w:val="284"/>
        </w:trPr>
        <w:tc>
          <w:tcPr>
            <w:tcW w:w="9035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141171" w:rsidRPr="002F0728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sz w:val="24"/>
              </w:rPr>
            </w:pPr>
          </w:p>
        </w:tc>
      </w:tr>
    </w:tbl>
    <w:p w:rsidR="00141171" w:rsidRPr="002F0728" w:rsidRDefault="00141171" w:rsidP="00141171">
      <w:pPr>
        <w:spacing w:line="284" w:lineRule="exact"/>
      </w:pPr>
      <w:r w:rsidRPr="002F0728">
        <w:t xml:space="preserve">                       </w:t>
      </w:r>
      <w:r w:rsidRPr="002F0728">
        <w:rPr>
          <w:rFonts w:cs="ＭＳ 明朝" w:hint="eastAsia"/>
        </w:rPr>
        <w:t>《下の欄は、記入する必要はありません。》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5"/>
        <w:gridCol w:w="7260"/>
      </w:tblGrid>
      <w:tr w:rsidR="00141171" w:rsidRPr="002F0728">
        <w:trPr>
          <w:trHeight w:val="568"/>
        </w:trPr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41171" w:rsidRPr="002F0728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</w:p>
          <w:p w:rsidR="00141171" w:rsidRPr="002F0728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sz w:val="24"/>
              </w:rPr>
            </w:pPr>
            <w:r w:rsidRPr="002F0728">
              <w:rPr>
                <w:rFonts w:cs="ＭＳ 明朝"/>
                <w:sz w:val="24"/>
              </w:rPr>
              <w:fldChar w:fldCharType="begin"/>
            </w:r>
            <w:r w:rsidRPr="002F0728">
              <w:rPr>
                <w:rFonts w:cs="ＭＳ 明朝"/>
                <w:sz w:val="24"/>
              </w:rPr>
              <w:instrText>eq \o\ad(</w:instrText>
            </w:r>
            <w:r w:rsidRPr="002F0728">
              <w:rPr>
                <w:rFonts w:cs="ＭＳ 明朝" w:hint="eastAsia"/>
              </w:rPr>
              <w:instrText>担当部局</w:instrText>
            </w:r>
            <w:r w:rsidRPr="002F0728">
              <w:rPr>
                <w:rFonts w:cs="ＭＳ 明朝"/>
                <w:sz w:val="24"/>
              </w:rPr>
              <w:instrText>,</w:instrText>
            </w:r>
            <w:r w:rsidRPr="002F0728">
              <w:rPr>
                <w:rFonts w:cs="ＭＳ 明朝" w:hint="eastAsia"/>
                <w:szCs w:val="21"/>
              </w:rPr>
              <w:instrText xml:space="preserve">　　　　　　　</w:instrText>
            </w:r>
            <w:r w:rsidRPr="002F0728">
              <w:rPr>
                <w:rFonts w:cs="ＭＳ 明朝"/>
                <w:sz w:val="24"/>
              </w:rPr>
              <w:instrText>)</w:instrText>
            </w:r>
            <w:r w:rsidRPr="002F0728">
              <w:rPr>
                <w:rFonts w:cs="ＭＳ 明朝"/>
                <w:sz w:val="24"/>
              </w:rPr>
              <w:fldChar w:fldCharType="separate"/>
            </w:r>
            <w:r w:rsidRPr="002F0728">
              <w:rPr>
                <w:rFonts w:cs="ＭＳ 明朝" w:hint="eastAsia"/>
              </w:rPr>
              <w:t>担当部局</w:t>
            </w:r>
            <w:r w:rsidRPr="002F0728">
              <w:rPr>
                <w:rFonts w:cs="ＭＳ 明朝"/>
                <w:sz w:val="24"/>
              </w:rPr>
              <w:fldChar w:fldCharType="end"/>
            </w:r>
          </w:p>
        </w:tc>
        <w:tc>
          <w:tcPr>
            <w:tcW w:w="7260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141171" w:rsidRPr="002F0728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</w:p>
          <w:p w:rsidR="00141171" w:rsidRPr="002F0728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sz w:val="24"/>
              </w:rPr>
            </w:pPr>
          </w:p>
        </w:tc>
      </w:tr>
      <w:tr w:rsidR="00141171" w:rsidRPr="002F0728">
        <w:trPr>
          <w:trHeight w:val="284"/>
        </w:trPr>
        <w:tc>
          <w:tcPr>
            <w:tcW w:w="177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41171" w:rsidRPr="002F0728" w:rsidRDefault="00141171" w:rsidP="00141171">
            <w:pPr>
              <w:autoSpaceDE w:val="0"/>
              <w:autoSpaceDN w:val="0"/>
              <w:jc w:val="left"/>
              <w:rPr>
                <w:sz w:val="24"/>
              </w:rPr>
            </w:pPr>
          </w:p>
        </w:tc>
        <w:tc>
          <w:tcPr>
            <w:tcW w:w="72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41171" w:rsidRPr="002F0728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sz w:val="24"/>
              </w:rPr>
            </w:pPr>
            <w:r w:rsidRPr="002F0728">
              <w:rPr>
                <w:rFonts w:cs="ＭＳ 明朝" w:hint="eastAsia"/>
              </w:rPr>
              <w:t>電話番号（代表）</w:t>
            </w:r>
            <w:r w:rsidRPr="002F0728">
              <w:t xml:space="preserve">                       </w:t>
            </w:r>
            <w:r w:rsidRPr="002F0728">
              <w:rPr>
                <w:rFonts w:cs="ＭＳ 明朝" w:hint="eastAsia"/>
              </w:rPr>
              <w:t>（内線）</w:t>
            </w:r>
          </w:p>
        </w:tc>
      </w:tr>
      <w:tr w:rsidR="00141171" w:rsidRPr="002F0728">
        <w:trPr>
          <w:trHeight w:val="852"/>
        </w:trPr>
        <w:tc>
          <w:tcPr>
            <w:tcW w:w="17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41171" w:rsidRPr="002F0728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</w:p>
          <w:p w:rsidR="00141171" w:rsidRPr="002F0728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sz w:val="24"/>
              </w:rPr>
            </w:pPr>
            <w:r w:rsidRPr="002F0728">
              <w:rPr>
                <w:rFonts w:cs="ＭＳ 明朝"/>
                <w:sz w:val="24"/>
              </w:rPr>
              <w:fldChar w:fldCharType="begin"/>
            </w:r>
            <w:r w:rsidRPr="002F0728">
              <w:rPr>
                <w:rFonts w:cs="ＭＳ 明朝"/>
                <w:sz w:val="24"/>
              </w:rPr>
              <w:instrText>eq \o\ad(</w:instrText>
            </w:r>
            <w:r w:rsidRPr="002F0728">
              <w:rPr>
                <w:rFonts w:cs="ＭＳ 明朝" w:hint="eastAsia"/>
              </w:rPr>
              <w:instrText>公文書の件名</w:instrText>
            </w:r>
            <w:r w:rsidRPr="002F0728">
              <w:rPr>
                <w:rFonts w:cs="ＭＳ 明朝"/>
                <w:sz w:val="24"/>
              </w:rPr>
              <w:instrText>,</w:instrText>
            </w:r>
            <w:r w:rsidRPr="002F0728">
              <w:rPr>
                <w:rFonts w:cs="ＭＳ 明朝" w:hint="eastAsia"/>
                <w:szCs w:val="21"/>
              </w:rPr>
              <w:instrText xml:space="preserve">　　　　　　　</w:instrText>
            </w:r>
            <w:r w:rsidRPr="002F0728">
              <w:rPr>
                <w:rFonts w:cs="ＭＳ 明朝"/>
                <w:sz w:val="24"/>
              </w:rPr>
              <w:instrText>)</w:instrText>
            </w:r>
            <w:r w:rsidRPr="002F0728">
              <w:rPr>
                <w:rFonts w:cs="ＭＳ 明朝"/>
                <w:sz w:val="24"/>
              </w:rPr>
              <w:fldChar w:fldCharType="separate"/>
            </w:r>
            <w:r w:rsidRPr="002F0728">
              <w:rPr>
                <w:rFonts w:cs="ＭＳ 明朝" w:hint="eastAsia"/>
              </w:rPr>
              <w:t>公文書の件名</w:t>
            </w:r>
            <w:r w:rsidRPr="002F0728">
              <w:rPr>
                <w:rFonts w:cs="ＭＳ 明朝"/>
                <w:sz w:val="24"/>
              </w:rPr>
              <w:fldChar w:fldCharType="end"/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41171" w:rsidRPr="002F0728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</w:p>
          <w:p w:rsidR="00141171" w:rsidRPr="002F0728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</w:p>
          <w:p w:rsidR="00141171" w:rsidRPr="002F0728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sz w:val="24"/>
              </w:rPr>
            </w:pPr>
            <w:r w:rsidRPr="002F0728">
              <w:rPr>
                <w:rFonts w:cs="ＭＳ 明朝" w:hint="eastAsia"/>
              </w:rPr>
              <w:t>完結年度（年）</w:t>
            </w:r>
            <w:r w:rsidRPr="002F0728">
              <w:t xml:space="preserve">                         </w:t>
            </w:r>
            <w:r w:rsidRPr="002F0728">
              <w:rPr>
                <w:rFonts w:cs="ＭＳ 明朝" w:hint="eastAsia"/>
              </w:rPr>
              <w:t>文書分類</w:t>
            </w:r>
          </w:p>
        </w:tc>
      </w:tr>
      <w:tr w:rsidR="00141171" w:rsidRPr="002F0728">
        <w:trPr>
          <w:trHeight w:val="284"/>
        </w:trPr>
        <w:tc>
          <w:tcPr>
            <w:tcW w:w="177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41171" w:rsidRPr="002F0728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</w:p>
          <w:p w:rsidR="00141171" w:rsidRPr="002F0728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sz w:val="24"/>
              </w:rPr>
            </w:pPr>
            <w:r w:rsidRPr="002F0728">
              <w:rPr>
                <w:rFonts w:cs="ＭＳ 明朝" w:hint="eastAsia"/>
              </w:rPr>
              <w:t>備　　　　　考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141171" w:rsidRPr="002F0728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sz w:val="24"/>
              </w:rPr>
            </w:pPr>
          </w:p>
        </w:tc>
      </w:tr>
      <w:tr w:rsidR="00141171" w:rsidRPr="002F0728">
        <w:trPr>
          <w:trHeight w:val="284"/>
        </w:trPr>
        <w:tc>
          <w:tcPr>
            <w:tcW w:w="177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41171" w:rsidRPr="002F0728" w:rsidRDefault="00141171" w:rsidP="00141171">
            <w:pPr>
              <w:autoSpaceDE w:val="0"/>
              <w:autoSpaceDN w:val="0"/>
              <w:jc w:val="left"/>
              <w:rPr>
                <w:sz w:val="24"/>
              </w:rPr>
            </w:pPr>
          </w:p>
        </w:tc>
        <w:tc>
          <w:tcPr>
            <w:tcW w:w="72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141171" w:rsidRPr="002F0728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sz w:val="24"/>
              </w:rPr>
            </w:pPr>
          </w:p>
        </w:tc>
      </w:tr>
      <w:tr w:rsidR="00141171" w:rsidRPr="002F0728">
        <w:trPr>
          <w:trHeight w:val="284"/>
        </w:trPr>
        <w:tc>
          <w:tcPr>
            <w:tcW w:w="17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41171" w:rsidRPr="002F0728" w:rsidRDefault="00141171" w:rsidP="00141171">
            <w:pPr>
              <w:autoSpaceDE w:val="0"/>
              <w:autoSpaceDN w:val="0"/>
              <w:jc w:val="left"/>
              <w:rPr>
                <w:sz w:val="24"/>
              </w:rPr>
            </w:pPr>
          </w:p>
        </w:tc>
        <w:tc>
          <w:tcPr>
            <w:tcW w:w="7260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41171" w:rsidRPr="002F0728" w:rsidRDefault="00141171" w:rsidP="0014117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sz w:val="24"/>
              </w:rPr>
            </w:pPr>
          </w:p>
        </w:tc>
      </w:tr>
    </w:tbl>
    <w:p w:rsidR="00B14F0C" w:rsidRDefault="00A90C36" w:rsidP="00A90C36">
      <w:pPr>
        <w:spacing w:line="284" w:lineRule="exact"/>
        <w:rPr>
          <w:rFonts w:hAnsi="ＭＳ 明朝"/>
        </w:rPr>
      </w:pPr>
      <w:bookmarkStart w:id="0" w:name="_GoBack"/>
      <w:bookmarkEnd w:id="0"/>
      <w:r>
        <w:rPr>
          <w:rFonts w:hAnsi="ＭＳ 明朝"/>
        </w:rPr>
        <w:t xml:space="preserve"> </w:t>
      </w:r>
    </w:p>
    <w:p w:rsidR="00663255" w:rsidRDefault="00663255" w:rsidP="00612902">
      <w:pPr>
        <w:rPr>
          <w:rFonts w:ascii="ＭＳ ゴシック" w:eastAsia="ＭＳ ゴシック" w:hAnsi="ＭＳ ゴシック"/>
        </w:rPr>
      </w:pPr>
    </w:p>
    <w:sectPr w:rsidR="00663255" w:rsidSect="00A90C36">
      <w:headerReference w:type="default" r:id="rId9"/>
      <w:footerReference w:type="default" r:id="rId10"/>
      <w:footerReference w:type="first" r:id="rId11"/>
      <w:pgSz w:w="11906" w:h="16838"/>
      <w:pgMar w:top="1134" w:right="1418" w:bottom="1134" w:left="1418" w:header="720" w:footer="397" w:gutter="0"/>
      <w:pgNumType w:fmt="numberInDash" w:start="1"/>
      <w:cols w:space="720"/>
      <w:noEndnote/>
      <w:docGrid w:type="linesAndChars" w:linePitch="346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C53" w:rsidRDefault="00F13C53">
      <w:r>
        <w:separator/>
      </w:r>
    </w:p>
  </w:endnote>
  <w:endnote w:type="continuationSeparator" w:id="0">
    <w:p w:rsidR="00F13C53" w:rsidRDefault="00F13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79" w:rsidRDefault="00B55679" w:rsidP="0014117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90C36">
      <w:rPr>
        <w:rStyle w:val="a8"/>
        <w:noProof/>
      </w:rPr>
      <w:t>- 1 -</w:t>
    </w:r>
    <w:r>
      <w:rPr>
        <w:rStyle w:val="a8"/>
      </w:rPr>
      <w:fldChar w:fldCharType="end"/>
    </w:r>
  </w:p>
  <w:p w:rsidR="00B55679" w:rsidRDefault="00B55679">
    <w:pPr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79" w:rsidRDefault="00B55679">
    <w:pPr>
      <w:pStyle w:val="a6"/>
      <w:jc w:val="center"/>
    </w:pPr>
  </w:p>
  <w:p w:rsidR="00B55679" w:rsidRDefault="00F13C53" w:rsidP="00FA37EB">
    <w:pPr>
      <w:pStyle w:val="a6"/>
      <w:jc w:val="center"/>
    </w:pPr>
    <w:sdt>
      <w:sdtPr>
        <w:id w:val="-1912455888"/>
        <w:docPartObj>
          <w:docPartGallery w:val="Page Numbers (Bottom of Page)"/>
          <w:docPartUnique/>
        </w:docPartObj>
      </w:sdtPr>
      <w:sdtEndPr/>
      <w:sdtContent>
        <w:r w:rsidR="00B55679">
          <w:fldChar w:fldCharType="begin"/>
        </w:r>
        <w:r w:rsidR="00B55679">
          <w:instrText>PAGE   \* MERGEFORMAT</w:instrText>
        </w:r>
        <w:r w:rsidR="00B55679">
          <w:fldChar w:fldCharType="separate"/>
        </w:r>
        <w:r w:rsidR="00612902" w:rsidRPr="00612902">
          <w:rPr>
            <w:noProof/>
            <w:lang w:val="ja-JP"/>
          </w:rPr>
          <w:t>-</w:t>
        </w:r>
        <w:r w:rsidR="00612902">
          <w:rPr>
            <w:noProof/>
          </w:rPr>
          <w:t xml:space="preserve"> 56 -</w:t>
        </w:r>
        <w:r w:rsidR="00B5567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C53" w:rsidRDefault="00F13C53">
      <w:r>
        <w:separator/>
      </w:r>
    </w:p>
  </w:footnote>
  <w:footnote w:type="continuationSeparator" w:id="0">
    <w:p w:rsidR="00F13C53" w:rsidRDefault="00F13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79" w:rsidRDefault="00B55679">
    <w:pPr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CB3"/>
    <w:multiLevelType w:val="hybridMultilevel"/>
    <w:tmpl w:val="23282704"/>
    <w:lvl w:ilvl="0" w:tplc="CCD82AAA">
      <w:start w:val="1"/>
      <w:numFmt w:val="decimalEnclosedCircle"/>
      <w:lvlText w:val="%1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1">
    <w:nsid w:val="0E4C2ECE"/>
    <w:multiLevelType w:val="hybridMultilevel"/>
    <w:tmpl w:val="20A6D086"/>
    <w:lvl w:ilvl="0" w:tplc="5A02928E">
      <w:start w:val="2"/>
      <w:numFmt w:val="decimal"/>
      <w:lvlText w:val="(%1)"/>
      <w:lvlJc w:val="left"/>
      <w:pPr>
        <w:tabs>
          <w:tab w:val="num" w:pos="615"/>
        </w:tabs>
        <w:ind w:left="615" w:hanging="510"/>
      </w:pPr>
      <w:rPr>
        <w:rFonts w:hint="default"/>
      </w:rPr>
    </w:lvl>
    <w:lvl w:ilvl="1" w:tplc="2D08DF8E">
      <w:start w:val="1"/>
      <w:numFmt w:val="decimalEnclosedCircle"/>
      <w:lvlText w:val="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>
    <w:nsid w:val="53937FCB"/>
    <w:multiLevelType w:val="hybridMultilevel"/>
    <w:tmpl w:val="C3146040"/>
    <w:lvl w:ilvl="0" w:tplc="689CB1AC">
      <w:start w:val="1"/>
      <w:numFmt w:val="decimal"/>
      <w:lvlText w:val="(%1)"/>
      <w:lvlJc w:val="left"/>
      <w:pPr>
        <w:tabs>
          <w:tab w:val="num" w:pos="615"/>
        </w:tabs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>
    <w:nsid w:val="66B87702"/>
    <w:multiLevelType w:val="hybridMultilevel"/>
    <w:tmpl w:val="7A8A6A56"/>
    <w:lvl w:ilvl="0" w:tplc="5CC6ADF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71"/>
    <w:rsid w:val="00003AC8"/>
    <w:rsid w:val="00003E00"/>
    <w:rsid w:val="00004AE5"/>
    <w:rsid w:val="00006692"/>
    <w:rsid w:val="00006799"/>
    <w:rsid w:val="00006DCC"/>
    <w:rsid w:val="000133FB"/>
    <w:rsid w:val="00014AAC"/>
    <w:rsid w:val="0001548C"/>
    <w:rsid w:val="0001673B"/>
    <w:rsid w:val="00017912"/>
    <w:rsid w:val="000331F7"/>
    <w:rsid w:val="00033DF5"/>
    <w:rsid w:val="000371DD"/>
    <w:rsid w:val="000425F2"/>
    <w:rsid w:val="0004549B"/>
    <w:rsid w:val="0004671F"/>
    <w:rsid w:val="000534C2"/>
    <w:rsid w:val="00055F40"/>
    <w:rsid w:val="000570B5"/>
    <w:rsid w:val="00061C7B"/>
    <w:rsid w:val="000641B7"/>
    <w:rsid w:val="00066E9A"/>
    <w:rsid w:val="0006791E"/>
    <w:rsid w:val="000704C7"/>
    <w:rsid w:val="000712B0"/>
    <w:rsid w:val="00071A97"/>
    <w:rsid w:val="00074A92"/>
    <w:rsid w:val="00076167"/>
    <w:rsid w:val="00077E9C"/>
    <w:rsid w:val="0008491C"/>
    <w:rsid w:val="00085E3B"/>
    <w:rsid w:val="00086856"/>
    <w:rsid w:val="00097C3D"/>
    <w:rsid w:val="000A3E32"/>
    <w:rsid w:val="000A6DD0"/>
    <w:rsid w:val="000B4FFF"/>
    <w:rsid w:val="000B6E69"/>
    <w:rsid w:val="000B7844"/>
    <w:rsid w:val="000C0EC1"/>
    <w:rsid w:val="000C3494"/>
    <w:rsid w:val="000C4ACC"/>
    <w:rsid w:val="000C7A28"/>
    <w:rsid w:val="000D06DF"/>
    <w:rsid w:val="000D0EA0"/>
    <w:rsid w:val="000D29EC"/>
    <w:rsid w:val="000D4836"/>
    <w:rsid w:val="000D4EA6"/>
    <w:rsid w:val="000E0C8F"/>
    <w:rsid w:val="000E1658"/>
    <w:rsid w:val="000E2645"/>
    <w:rsid w:val="000F1869"/>
    <w:rsid w:val="000F2A2D"/>
    <w:rsid w:val="000F34F3"/>
    <w:rsid w:val="000F6FED"/>
    <w:rsid w:val="0010466D"/>
    <w:rsid w:val="00113014"/>
    <w:rsid w:val="0011527A"/>
    <w:rsid w:val="001165F9"/>
    <w:rsid w:val="001170EE"/>
    <w:rsid w:val="001176D5"/>
    <w:rsid w:val="001219D8"/>
    <w:rsid w:val="00124431"/>
    <w:rsid w:val="00124EEC"/>
    <w:rsid w:val="00126F31"/>
    <w:rsid w:val="00133AAE"/>
    <w:rsid w:val="00134894"/>
    <w:rsid w:val="00135423"/>
    <w:rsid w:val="00140792"/>
    <w:rsid w:val="00141171"/>
    <w:rsid w:val="00152F5F"/>
    <w:rsid w:val="00162C96"/>
    <w:rsid w:val="00164926"/>
    <w:rsid w:val="00170BEA"/>
    <w:rsid w:val="001719C3"/>
    <w:rsid w:val="001721BA"/>
    <w:rsid w:val="00173D34"/>
    <w:rsid w:val="00174D06"/>
    <w:rsid w:val="00175004"/>
    <w:rsid w:val="00183D35"/>
    <w:rsid w:val="00186054"/>
    <w:rsid w:val="00192BD1"/>
    <w:rsid w:val="0019495F"/>
    <w:rsid w:val="00195DAA"/>
    <w:rsid w:val="001968D3"/>
    <w:rsid w:val="001A058F"/>
    <w:rsid w:val="001A2D40"/>
    <w:rsid w:val="001A44F6"/>
    <w:rsid w:val="001A5ED1"/>
    <w:rsid w:val="001B55DB"/>
    <w:rsid w:val="001C2FB3"/>
    <w:rsid w:val="001C52E5"/>
    <w:rsid w:val="001D1BD4"/>
    <w:rsid w:val="001D51AD"/>
    <w:rsid w:val="001D5F9F"/>
    <w:rsid w:val="001D7141"/>
    <w:rsid w:val="001E1659"/>
    <w:rsid w:val="001E3F08"/>
    <w:rsid w:val="001E5151"/>
    <w:rsid w:val="001E554F"/>
    <w:rsid w:val="001F059F"/>
    <w:rsid w:val="001F1F7C"/>
    <w:rsid w:val="001F3D6D"/>
    <w:rsid w:val="001F5A8F"/>
    <w:rsid w:val="001F5CA1"/>
    <w:rsid w:val="0020145A"/>
    <w:rsid w:val="00202F27"/>
    <w:rsid w:val="00203E4D"/>
    <w:rsid w:val="00203E93"/>
    <w:rsid w:val="00204B7F"/>
    <w:rsid w:val="00206E1E"/>
    <w:rsid w:val="00207709"/>
    <w:rsid w:val="00211B6F"/>
    <w:rsid w:val="002123AC"/>
    <w:rsid w:val="002147EA"/>
    <w:rsid w:val="00222694"/>
    <w:rsid w:val="002237FD"/>
    <w:rsid w:val="00225227"/>
    <w:rsid w:val="00231817"/>
    <w:rsid w:val="00231EF0"/>
    <w:rsid w:val="00235951"/>
    <w:rsid w:val="002362BA"/>
    <w:rsid w:val="002434ED"/>
    <w:rsid w:val="00250CCF"/>
    <w:rsid w:val="002514B2"/>
    <w:rsid w:val="00251A88"/>
    <w:rsid w:val="0025488B"/>
    <w:rsid w:val="00270BA1"/>
    <w:rsid w:val="00273E71"/>
    <w:rsid w:val="0027519F"/>
    <w:rsid w:val="0027650D"/>
    <w:rsid w:val="00277D6B"/>
    <w:rsid w:val="00280234"/>
    <w:rsid w:val="00281D0D"/>
    <w:rsid w:val="002821CE"/>
    <w:rsid w:val="0028321D"/>
    <w:rsid w:val="00283A4E"/>
    <w:rsid w:val="002867A9"/>
    <w:rsid w:val="0028698E"/>
    <w:rsid w:val="00287225"/>
    <w:rsid w:val="002929CA"/>
    <w:rsid w:val="0029370C"/>
    <w:rsid w:val="00293D1E"/>
    <w:rsid w:val="002953AA"/>
    <w:rsid w:val="00296C2C"/>
    <w:rsid w:val="002A0239"/>
    <w:rsid w:val="002A134F"/>
    <w:rsid w:val="002A2267"/>
    <w:rsid w:val="002A54A9"/>
    <w:rsid w:val="002B508C"/>
    <w:rsid w:val="002C1D10"/>
    <w:rsid w:val="002C4806"/>
    <w:rsid w:val="002C7678"/>
    <w:rsid w:val="002C76A7"/>
    <w:rsid w:val="002C7AFE"/>
    <w:rsid w:val="002E1D1B"/>
    <w:rsid w:val="002E70D0"/>
    <w:rsid w:val="002E790E"/>
    <w:rsid w:val="002F163B"/>
    <w:rsid w:val="002F33C2"/>
    <w:rsid w:val="002F42E9"/>
    <w:rsid w:val="002F5771"/>
    <w:rsid w:val="002F6F8E"/>
    <w:rsid w:val="00302F7C"/>
    <w:rsid w:val="003058D6"/>
    <w:rsid w:val="00306845"/>
    <w:rsid w:val="00316891"/>
    <w:rsid w:val="0031772A"/>
    <w:rsid w:val="003217F6"/>
    <w:rsid w:val="00321E61"/>
    <w:rsid w:val="00326FEB"/>
    <w:rsid w:val="00332D12"/>
    <w:rsid w:val="00333F14"/>
    <w:rsid w:val="00335E3C"/>
    <w:rsid w:val="00340F1C"/>
    <w:rsid w:val="003415A2"/>
    <w:rsid w:val="00342743"/>
    <w:rsid w:val="00344345"/>
    <w:rsid w:val="00346B14"/>
    <w:rsid w:val="00347EF6"/>
    <w:rsid w:val="00352177"/>
    <w:rsid w:val="003531B3"/>
    <w:rsid w:val="0035322D"/>
    <w:rsid w:val="00353657"/>
    <w:rsid w:val="00355097"/>
    <w:rsid w:val="00357B17"/>
    <w:rsid w:val="003601F4"/>
    <w:rsid w:val="003624AA"/>
    <w:rsid w:val="00362F3D"/>
    <w:rsid w:val="00366C1C"/>
    <w:rsid w:val="00370ECE"/>
    <w:rsid w:val="003721F8"/>
    <w:rsid w:val="00373CC6"/>
    <w:rsid w:val="00376208"/>
    <w:rsid w:val="00377DD1"/>
    <w:rsid w:val="003837B0"/>
    <w:rsid w:val="00383FA3"/>
    <w:rsid w:val="00384480"/>
    <w:rsid w:val="003852F8"/>
    <w:rsid w:val="003870CA"/>
    <w:rsid w:val="003876A1"/>
    <w:rsid w:val="0039430B"/>
    <w:rsid w:val="0039548F"/>
    <w:rsid w:val="00396CED"/>
    <w:rsid w:val="003A113D"/>
    <w:rsid w:val="003A2371"/>
    <w:rsid w:val="003A3CFF"/>
    <w:rsid w:val="003A61FE"/>
    <w:rsid w:val="003B0728"/>
    <w:rsid w:val="003B0C03"/>
    <w:rsid w:val="003B1115"/>
    <w:rsid w:val="003B2556"/>
    <w:rsid w:val="003B5B8C"/>
    <w:rsid w:val="003C3EFE"/>
    <w:rsid w:val="003D2582"/>
    <w:rsid w:val="003D45EA"/>
    <w:rsid w:val="003D5063"/>
    <w:rsid w:val="003D719B"/>
    <w:rsid w:val="003D7657"/>
    <w:rsid w:val="003E08EA"/>
    <w:rsid w:val="003E5B0B"/>
    <w:rsid w:val="003F0453"/>
    <w:rsid w:val="003F167E"/>
    <w:rsid w:val="003F4062"/>
    <w:rsid w:val="003F72EF"/>
    <w:rsid w:val="0040103B"/>
    <w:rsid w:val="004062B3"/>
    <w:rsid w:val="00407FC2"/>
    <w:rsid w:val="00410624"/>
    <w:rsid w:val="00410CA8"/>
    <w:rsid w:val="00410D19"/>
    <w:rsid w:val="00412D0B"/>
    <w:rsid w:val="00415E94"/>
    <w:rsid w:val="0041697C"/>
    <w:rsid w:val="0042472B"/>
    <w:rsid w:val="00425506"/>
    <w:rsid w:val="00426C02"/>
    <w:rsid w:val="00432DB5"/>
    <w:rsid w:val="004349C9"/>
    <w:rsid w:val="00435C3F"/>
    <w:rsid w:val="00444E28"/>
    <w:rsid w:val="0044599B"/>
    <w:rsid w:val="00447664"/>
    <w:rsid w:val="004477C6"/>
    <w:rsid w:val="00453094"/>
    <w:rsid w:val="00454C3A"/>
    <w:rsid w:val="00465C56"/>
    <w:rsid w:val="00471018"/>
    <w:rsid w:val="00471A1D"/>
    <w:rsid w:val="004738BC"/>
    <w:rsid w:val="00473E09"/>
    <w:rsid w:val="00481F28"/>
    <w:rsid w:val="0048216A"/>
    <w:rsid w:val="004857B4"/>
    <w:rsid w:val="00485CCC"/>
    <w:rsid w:val="004957DC"/>
    <w:rsid w:val="004A1725"/>
    <w:rsid w:val="004A3B85"/>
    <w:rsid w:val="004A4E58"/>
    <w:rsid w:val="004A6AA8"/>
    <w:rsid w:val="004B0E22"/>
    <w:rsid w:val="004B3654"/>
    <w:rsid w:val="004B4082"/>
    <w:rsid w:val="004B5641"/>
    <w:rsid w:val="004B6A7A"/>
    <w:rsid w:val="004B739E"/>
    <w:rsid w:val="004C68C2"/>
    <w:rsid w:val="004D094F"/>
    <w:rsid w:val="004D1A6A"/>
    <w:rsid w:val="004D3309"/>
    <w:rsid w:val="004D3AEC"/>
    <w:rsid w:val="004D58B1"/>
    <w:rsid w:val="004D6265"/>
    <w:rsid w:val="004D6FE9"/>
    <w:rsid w:val="004E02EA"/>
    <w:rsid w:val="004E524C"/>
    <w:rsid w:val="005004D1"/>
    <w:rsid w:val="00500910"/>
    <w:rsid w:val="00504FA1"/>
    <w:rsid w:val="00515286"/>
    <w:rsid w:val="0051538C"/>
    <w:rsid w:val="00516F3F"/>
    <w:rsid w:val="00517C72"/>
    <w:rsid w:val="00520E67"/>
    <w:rsid w:val="005222D5"/>
    <w:rsid w:val="00524719"/>
    <w:rsid w:val="00524806"/>
    <w:rsid w:val="00525C49"/>
    <w:rsid w:val="00525FAA"/>
    <w:rsid w:val="005265F9"/>
    <w:rsid w:val="00526747"/>
    <w:rsid w:val="00526F82"/>
    <w:rsid w:val="0052702B"/>
    <w:rsid w:val="00531BCE"/>
    <w:rsid w:val="00535868"/>
    <w:rsid w:val="00535CE5"/>
    <w:rsid w:val="005371E1"/>
    <w:rsid w:val="0054128B"/>
    <w:rsid w:val="00543418"/>
    <w:rsid w:val="00547A81"/>
    <w:rsid w:val="00551910"/>
    <w:rsid w:val="00553B49"/>
    <w:rsid w:val="00554DF1"/>
    <w:rsid w:val="00555222"/>
    <w:rsid w:val="00556D9C"/>
    <w:rsid w:val="00562238"/>
    <w:rsid w:val="005638D7"/>
    <w:rsid w:val="00563FB0"/>
    <w:rsid w:val="00570FB2"/>
    <w:rsid w:val="00577FCF"/>
    <w:rsid w:val="00580B0D"/>
    <w:rsid w:val="005838BE"/>
    <w:rsid w:val="00585B4A"/>
    <w:rsid w:val="0058683B"/>
    <w:rsid w:val="005878EA"/>
    <w:rsid w:val="00590E0F"/>
    <w:rsid w:val="005A2BF0"/>
    <w:rsid w:val="005A3061"/>
    <w:rsid w:val="005A3343"/>
    <w:rsid w:val="005A49F7"/>
    <w:rsid w:val="005A5193"/>
    <w:rsid w:val="005A535A"/>
    <w:rsid w:val="005B19CE"/>
    <w:rsid w:val="005B22CC"/>
    <w:rsid w:val="005B3277"/>
    <w:rsid w:val="005B7FF7"/>
    <w:rsid w:val="005C2293"/>
    <w:rsid w:val="005C3469"/>
    <w:rsid w:val="005C4B73"/>
    <w:rsid w:val="005C5E67"/>
    <w:rsid w:val="005D4960"/>
    <w:rsid w:val="005E1FA2"/>
    <w:rsid w:val="005E22C8"/>
    <w:rsid w:val="005E24DF"/>
    <w:rsid w:val="005E3E0B"/>
    <w:rsid w:val="005E5DFD"/>
    <w:rsid w:val="005E6171"/>
    <w:rsid w:val="005E6F17"/>
    <w:rsid w:val="005F0059"/>
    <w:rsid w:val="005F0EFE"/>
    <w:rsid w:val="005F2E0F"/>
    <w:rsid w:val="005F38CD"/>
    <w:rsid w:val="005F3B00"/>
    <w:rsid w:val="005F7FC6"/>
    <w:rsid w:val="00603BF5"/>
    <w:rsid w:val="00611F0F"/>
    <w:rsid w:val="00612902"/>
    <w:rsid w:val="00614738"/>
    <w:rsid w:val="00615E46"/>
    <w:rsid w:val="00620B39"/>
    <w:rsid w:val="00623E3D"/>
    <w:rsid w:val="00631BF3"/>
    <w:rsid w:val="0063634C"/>
    <w:rsid w:val="00640D42"/>
    <w:rsid w:val="00646E64"/>
    <w:rsid w:val="006518A7"/>
    <w:rsid w:val="006536B1"/>
    <w:rsid w:val="0065473F"/>
    <w:rsid w:val="00654FCB"/>
    <w:rsid w:val="00663255"/>
    <w:rsid w:val="00663B7B"/>
    <w:rsid w:val="006703BA"/>
    <w:rsid w:val="00676A39"/>
    <w:rsid w:val="00682747"/>
    <w:rsid w:val="00682848"/>
    <w:rsid w:val="00685A0A"/>
    <w:rsid w:val="00687424"/>
    <w:rsid w:val="00691930"/>
    <w:rsid w:val="00692D0A"/>
    <w:rsid w:val="006A19AB"/>
    <w:rsid w:val="006B1860"/>
    <w:rsid w:val="006B546D"/>
    <w:rsid w:val="006B591B"/>
    <w:rsid w:val="006B727C"/>
    <w:rsid w:val="006C4091"/>
    <w:rsid w:val="006C6407"/>
    <w:rsid w:val="006C70CA"/>
    <w:rsid w:val="006C76D4"/>
    <w:rsid w:val="006D31EE"/>
    <w:rsid w:val="006D4033"/>
    <w:rsid w:val="006D4400"/>
    <w:rsid w:val="006D72A7"/>
    <w:rsid w:val="006E53B8"/>
    <w:rsid w:val="006F0C45"/>
    <w:rsid w:val="006F18E0"/>
    <w:rsid w:val="006F22E0"/>
    <w:rsid w:val="00702219"/>
    <w:rsid w:val="00702F74"/>
    <w:rsid w:val="007044B9"/>
    <w:rsid w:val="00704AE9"/>
    <w:rsid w:val="0070574E"/>
    <w:rsid w:val="00711E98"/>
    <w:rsid w:val="00712D41"/>
    <w:rsid w:val="0071777B"/>
    <w:rsid w:val="00717DA8"/>
    <w:rsid w:val="00723490"/>
    <w:rsid w:val="00726E25"/>
    <w:rsid w:val="00731333"/>
    <w:rsid w:val="00733EF3"/>
    <w:rsid w:val="0073479D"/>
    <w:rsid w:val="007371C1"/>
    <w:rsid w:val="00740132"/>
    <w:rsid w:val="0074437E"/>
    <w:rsid w:val="00752324"/>
    <w:rsid w:val="00752FC1"/>
    <w:rsid w:val="007533FD"/>
    <w:rsid w:val="00754C5B"/>
    <w:rsid w:val="00754EB4"/>
    <w:rsid w:val="00756B59"/>
    <w:rsid w:val="00762854"/>
    <w:rsid w:val="0076425E"/>
    <w:rsid w:val="00767D0A"/>
    <w:rsid w:val="00770D5A"/>
    <w:rsid w:val="00777326"/>
    <w:rsid w:val="007833BD"/>
    <w:rsid w:val="00783BE7"/>
    <w:rsid w:val="007846B2"/>
    <w:rsid w:val="007A07D8"/>
    <w:rsid w:val="007A37CF"/>
    <w:rsid w:val="007B4B44"/>
    <w:rsid w:val="007B5F96"/>
    <w:rsid w:val="007C2DE8"/>
    <w:rsid w:val="007C5D70"/>
    <w:rsid w:val="007D1685"/>
    <w:rsid w:val="007D268D"/>
    <w:rsid w:val="007D275A"/>
    <w:rsid w:val="007D34A5"/>
    <w:rsid w:val="007D4086"/>
    <w:rsid w:val="007D659B"/>
    <w:rsid w:val="007D71EA"/>
    <w:rsid w:val="007E3DBF"/>
    <w:rsid w:val="007F0A95"/>
    <w:rsid w:val="007F1A26"/>
    <w:rsid w:val="007F3EB6"/>
    <w:rsid w:val="007F69EB"/>
    <w:rsid w:val="008015E3"/>
    <w:rsid w:val="008037C5"/>
    <w:rsid w:val="00807A55"/>
    <w:rsid w:val="008149AD"/>
    <w:rsid w:val="008161F1"/>
    <w:rsid w:val="00820CC4"/>
    <w:rsid w:val="00825774"/>
    <w:rsid w:val="00827B18"/>
    <w:rsid w:val="008324FA"/>
    <w:rsid w:val="00832F46"/>
    <w:rsid w:val="00833241"/>
    <w:rsid w:val="00833976"/>
    <w:rsid w:val="00834528"/>
    <w:rsid w:val="008361B3"/>
    <w:rsid w:val="0083726D"/>
    <w:rsid w:val="008417AA"/>
    <w:rsid w:val="00841DD9"/>
    <w:rsid w:val="008447A5"/>
    <w:rsid w:val="00847842"/>
    <w:rsid w:val="00861995"/>
    <w:rsid w:val="008626B8"/>
    <w:rsid w:val="00863269"/>
    <w:rsid w:val="00863E6A"/>
    <w:rsid w:val="00864086"/>
    <w:rsid w:val="00870CE0"/>
    <w:rsid w:val="0087339F"/>
    <w:rsid w:val="00875C45"/>
    <w:rsid w:val="00877D73"/>
    <w:rsid w:val="008836E6"/>
    <w:rsid w:val="00884BE7"/>
    <w:rsid w:val="0089024F"/>
    <w:rsid w:val="008909D6"/>
    <w:rsid w:val="00892401"/>
    <w:rsid w:val="008934B4"/>
    <w:rsid w:val="008A0AA9"/>
    <w:rsid w:val="008A0F5B"/>
    <w:rsid w:val="008A3203"/>
    <w:rsid w:val="008A37FD"/>
    <w:rsid w:val="008A7355"/>
    <w:rsid w:val="008B2015"/>
    <w:rsid w:val="008B36F9"/>
    <w:rsid w:val="008B6C4F"/>
    <w:rsid w:val="008C1E28"/>
    <w:rsid w:val="008C448A"/>
    <w:rsid w:val="008C46D0"/>
    <w:rsid w:val="008C4BEA"/>
    <w:rsid w:val="008C4FD4"/>
    <w:rsid w:val="008C5B22"/>
    <w:rsid w:val="008C740A"/>
    <w:rsid w:val="008D244B"/>
    <w:rsid w:val="008D3835"/>
    <w:rsid w:val="008E3152"/>
    <w:rsid w:val="008E4988"/>
    <w:rsid w:val="008E5C88"/>
    <w:rsid w:val="008E6725"/>
    <w:rsid w:val="008F2066"/>
    <w:rsid w:val="008F36EE"/>
    <w:rsid w:val="008F48F3"/>
    <w:rsid w:val="008F7EE8"/>
    <w:rsid w:val="00901AE1"/>
    <w:rsid w:val="00901F36"/>
    <w:rsid w:val="00902164"/>
    <w:rsid w:val="00907A8C"/>
    <w:rsid w:val="00911F9E"/>
    <w:rsid w:val="00914123"/>
    <w:rsid w:val="0092396E"/>
    <w:rsid w:val="009247B6"/>
    <w:rsid w:val="00926444"/>
    <w:rsid w:val="00927C0D"/>
    <w:rsid w:val="00944709"/>
    <w:rsid w:val="00944A5B"/>
    <w:rsid w:val="009467E1"/>
    <w:rsid w:val="00950E6A"/>
    <w:rsid w:val="00951D24"/>
    <w:rsid w:val="00955922"/>
    <w:rsid w:val="009572EC"/>
    <w:rsid w:val="00960C36"/>
    <w:rsid w:val="00960F58"/>
    <w:rsid w:val="0096644F"/>
    <w:rsid w:val="00970990"/>
    <w:rsid w:val="00970D78"/>
    <w:rsid w:val="00971723"/>
    <w:rsid w:val="00971C00"/>
    <w:rsid w:val="00971C06"/>
    <w:rsid w:val="0097357E"/>
    <w:rsid w:val="00975802"/>
    <w:rsid w:val="00980DFD"/>
    <w:rsid w:val="00981334"/>
    <w:rsid w:val="00981CCE"/>
    <w:rsid w:val="00990D91"/>
    <w:rsid w:val="0099116A"/>
    <w:rsid w:val="00991BA5"/>
    <w:rsid w:val="009974EA"/>
    <w:rsid w:val="009A0DAD"/>
    <w:rsid w:val="009A124A"/>
    <w:rsid w:val="009A6275"/>
    <w:rsid w:val="009B65E0"/>
    <w:rsid w:val="009C3060"/>
    <w:rsid w:val="009C426E"/>
    <w:rsid w:val="009C5007"/>
    <w:rsid w:val="009C5104"/>
    <w:rsid w:val="009C61F6"/>
    <w:rsid w:val="009C6509"/>
    <w:rsid w:val="009C6F6B"/>
    <w:rsid w:val="009D0F20"/>
    <w:rsid w:val="009D1BA9"/>
    <w:rsid w:val="009D7113"/>
    <w:rsid w:val="009D77BC"/>
    <w:rsid w:val="009E11F6"/>
    <w:rsid w:val="009E19F7"/>
    <w:rsid w:val="009E3D48"/>
    <w:rsid w:val="009F26BA"/>
    <w:rsid w:val="009F3305"/>
    <w:rsid w:val="009F3AD5"/>
    <w:rsid w:val="00A00258"/>
    <w:rsid w:val="00A010E3"/>
    <w:rsid w:val="00A02375"/>
    <w:rsid w:val="00A066B9"/>
    <w:rsid w:val="00A06AE7"/>
    <w:rsid w:val="00A074DE"/>
    <w:rsid w:val="00A11C3D"/>
    <w:rsid w:val="00A12CF8"/>
    <w:rsid w:val="00A140BE"/>
    <w:rsid w:val="00A17C25"/>
    <w:rsid w:val="00A223ED"/>
    <w:rsid w:val="00A241B2"/>
    <w:rsid w:val="00A313D8"/>
    <w:rsid w:val="00A31438"/>
    <w:rsid w:val="00A32D24"/>
    <w:rsid w:val="00A339BD"/>
    <w:rsid w:val="00A3592A"/>
    <w:rsid w:val="00A364BD"/>
    <w:rsid w:val="00A37A26"/>
    <w:rsid w:val="00A50717"/>
    <w:rsid w:val="00A54581"/>
    <w:rsid w:val="00A564CB"/>
    <w:rsid w:val="00A640B0"/>
    <w:rsid w:val="00A66ADE"/>
    <w:rsid w:val="00A6770E"/>
    <w:rsid w:val="00A7471E"/>
    <w:rsid w:val="00A767F1"/>
    <w:rsid w:val="00A76B3B"/>
    <w:rsid w:val="00A77552"/>
    <w:rsid w:val="00A807AC"/>
    <w:rsid w:val="00A86959"/>
    <w:rsid w:val="00A90C36"/>
    <w:rsid w:val="00A9534E"/>
    <w:rsid w:val="00A9752C"/>
    <w:rsid w:val="00AA245E"/>
    <w:rsid w:val="00AA50D3"/>
    <w:rsid w:val="00AA52C9"/>
    <w:rsid w:val="00AB0051"/>
    <w:rsid w:val="00AB08A6"/>
    <w:rsid w:val="00AB226D"/>
    <w:rsid w:val="00AB3EE4"/>
    <w:rsid w:val="00AB3F9C"/>
    <w:rsid w:val="00AD477E"/>
    <w:rsid w:val="00AD56F2"/>
    <w:rsid w:val="00AD5951"/>
    <w:rsid w:val="00AD7FF1"/>
    <w:rsid w:val="00AE253A"/>
    <w:rsid w:val="00AE5A79"/>
    <w:rsid w:val="00AE5D25"/>
    <w:rsid w:val="00AF1FCE"/>
    <w:rsid w:val="00AF21B7"/>
    <w:rsid w:val="00AF22B9"/>
    <w:rsid w:val="00AF25FB"/>
    <w:rsid w:val="00AF6908"/>
    <w:rsid w:val="00AF6A6B"/>
    <w:rsid w:val="00AF76D4"/>
    <w:rsid w:val="00AF7E6B"/>
    <w:rsid w:val="00B0032C"/>
    <w:rsid w:val="00B065D8"/>
    <w:rsid w:val="00B10BF3"/>
    <w:rsid w:val="00B10EBE"/>
    <w:rsid w:val="00B13D3A"/>
    <w:rsid w:val="00B14F0C"/>
    <w:rsid w:val="00B204DE"/>
    <w:rsid w:val="00B278E1"/>
    <w:rsid w:val="00B3117A"/>
    <w:rsid w:val="00B33662"/>
    <w:rsid w:val="00B342B3"/>
    <w:rsid w:val="00B4014B"/>
    <w:rsid w:val="00B41E9D"/>
    <w:rsid w:val="00B4659A"/>
    <w:rsid w:val="00B466F1"/>
    <w:rsid w:val="00B51333"/>
    <w:rsid w:val="00B537B8"/>
    <w:rsid w:val="00B5502D"/>
    <w:rsid w:val="00B55679"/>
    <w:rsid w:val="00B56F41"/>
    <w:rsid w:val="00B57602"/>
    <w:rsid w:val="00B61C9A"/>
    <w:rsid w:val="00B629F9"/>
    <w:rsid w:val="00B63FE7"/>
    <w:rsid w:val="00B64DAD"/>
    <w:rsid w:val="00B666D3"/>
    <w:rsid w:val="00B67A54"/>
    <w:rsid w:val="00B731C8"/>
    <w:rsid w:val="00B73A07"/>
    <w:rsid w:val="00B749B0"/>
    <w:rsid w:val="00B802E6"/>
    <w:rsid w:val="00B80B57"/>
    <w:rsid w:val="00B81A90"/>
    <w:rsid w:val="00B9229C"/>
    <w:rsid w:val="00B922C7"/>
    <w:rsid w:val="00B92469"/>
    <w:rsid w:val="00B95C77"/>
    <w:rsid w:val="00BA0515"/>
    <w:rsid w:val="00BA3F18"/>
    <w:rsid w:val="00BA5795"/>
    <w:rsid w:val="00BA6086"/>
    <w:rsid w:val="00BA6989"/>
    <w:rsid w:val="00BA6F62"/>
    <w:rsid w:val="00BB42C2"/>
    <w:rsid w:val="00BB5259"/>
    <w:rsid w:val="00BB5A40"/>
    <w:rsid w:val="00BB703B"/>
    <w:rsid w:val="00BB7810"/>
    <w:rsid w:val="00BC0544"/>
    <w:rsid w:val="00BC1A9F"/>
    <w:rsid w:val="00BC5EF2"/>
    <w:rsid w:val="00BC652F"/>
    <w:rsid w:val="00BC7BE9"/>
    <w:rsid w:val="00BD2CD2"/>
    <w:rsid w:val="00BD2FB9"/>
    <w:rsid w:val="00BD3E87"/>
    <w:rsid w:val="00BD4393"/>
    <w:rsid w:val="00BE179E"/>
    <w:rsid w:val="00BE2B37"/>
    <w:rsid w:val="00BE4B3C"/>
    <w:rsid w:val="00BE5895"/>
    <w:rsid w:val="00BF0D36"/>
    <w:rsid w:val="00BF775C"/>
    <w:rsid w:val="00C01E43"/>
    <w:rsid w:val="00C02FB6"/>
    <w:rsid w:val="00C037C7"/>
    <w:rsid w:val="00C03DF3"/>
    <w:rsid w:val="00C102D1"/>
    <w:rsid w:val="00C10BB1"/>
    <w:rsid w:val="00C15315"/>
    <w:rsid w:val="00C208E4"/>
    <w:rsid w:val="00C22D4B"/>
    <w:rsid w:val="00C2497A"/>
    <w:rsid w:val="00C259C7"/>
    <w:rsid w:val="00C3012E"/>
    <w:rsid w:val="00C31C39"/>
    <w:rsid w:val="00C32E4C"/>
    <w:rsid w:val="00C43737"/>
    <w:rsid w:val="00C45E24"/>
    <w:rsid w:val="00C47A5D"/>
    <w:rsid w:val="00C53789"/>
    <w:rsid w:val="00C5499C"/>
    <w:rsid w:val="00C55AF5"/>
    <w:rsid w:val="00C55E67"/>
    <w:rsid w:val="00C5620D"/>
    <w:rsid w:val="00C56A2C"/>
    <w:rsid w:val="00C602C4"/>
    <w:rsid w:val="00C71901"/>
    <w:rsid w:val="00C71AD5"/>
    <w:rsid w:val="00C822F2"/>
    <w:rsid w:val="00C85E79"/>
    <w:rsid w:val="00C864DD"/>
    <w:rsid w:val="00C87100"/>
    <w:rsid w:val="00C9096D"/>
    <w:rsid w:val="00C90F40"/>
    <w:rsid w:val="00C9184A"/>
    <w:rsid w:val="00C92460"/>
    <w:rsid w:val="00CA319D"/>
    <w:rsid w:val="00CA600F"/>
    <w:rsid w:val="00CA60FB"/>
    <w:rsid w:val="00CA6A9B"/>
    <w:rsid w:val="00CB1905"/>
    <w:rsid w:val="00CC1372"/>
    <w:rsid w:val="00CC173F"/>
    <w:rsid w:val="00CC657D"/>
    <w:rsid w:val="00CC7D2A"/>
    <w:rsid w:val="00CD0DAD"/>
    <w:rsid w:val="00CD69B6"/>
    <w:rsid w:val="00CE0EE0"/>
    <w:rsid w:val="00CE0FE9"/>
    <w:rsid w:val="00CE2F93"/>
    <w:rsid w:val="00CE3D50"/>
    <w:rsid w:val="00CE5AE9"/>
    <w:rsid w:val="00CE5FFC"/>
    <w:rsid w:val="00CF28D0"/>
    <w:rsid w:val="00CF53E8"/>
    <w:rsid w:val="00CF77E0"/>
    <w:rsid w:val="00D00969"/>
    <w:rsid w:val="00D0190E"/>
    <w:rsid w:val="00D02D63"/>
    <w:rsid w:val="00D05C70"/>
    <w:rsid w:val="00D06CB5"/>
    <w:rsid w:val="00D07AB0"/>
    <w:rsid w:val="00D11F2C"/>
    <w:rsid w:val="00D171A2"/>
    <w:rsid w:val="00D24FA1"/>
    <w:rsid w:val="00D31895"/>
    <w:rsid w:val="00D3576A"/>
    <w:rsid w:val="00D37BED"/>
    <w:rsid w:val="00D425A1"/>
    <w:rsid w:val="00D52A01"/>
    <w:rsid w:val="00D55DBC"/>
    <w:rsid w:val="00D60A40"/>
    <w:rsid w:val="00D61CDA"/>
    <w:rsid w:val="00D65A1E"/>
    <w:rsid w:val="00D65E51"/>
    <w:rsid w:val="00D703B8"/>
    <w:rsid w:val="00D70C7A"/>
    <w:rsid w:val="00D73F19"/>
    <w:rsid w:val="00D74B81"/>
    <w:rsid w:val="00D808A1"/>
    <w:rsid w:val="00D87028"/>
    <w:rsid w:val="00D87BE2"/>
    <w:rsid w:val="00D921C3"/>
    <w:rsid w:val="00D92598"/>
    <w:rsid w:val="00D941D3"/>
    <w:rsid w:val="00D9792D"/>
    <w:rsid w:val="00DA0EDE"/>
    <w:rsid w:val="00DA21ED"/>
    <w:rsid w:val="00DA6504"/>
    <w:rsid w:val="00DA6902"/>
    <w:rsid w:val="00DB0AFC"/>
    <w:rsid w:val="00DB20F4"/>
    <w:rsid w:val="00DC0F95"/>
    <w:rsid w:val="00DC0FC4"/>
    <w:rsid w:val="00DC5B09"/>
    <w:rsid w:val="00DC7C35"/>
    <w:rsid w:val="00DD3B1D"/>
    <w:rsid w:val="00DD407C"/>
    <w:rsid w:val="00DD40B6"/>
    <w:rsid w:val="00DD43DA"/>
    <w:rsid w:val="00DD7383"/>
    <w:rsid w:val="00DE3FD7"/>
    <w:rsid w:val="00DE7B4D"/>
    <w:rsid w:val="00DF0CFD"/>
    <w:rsid w:val="00DF4528"/>
    <w:rsid w:val="00E028A1"/>
    <w:rsid w:val="00E05AA9"/>
    <w:rsid w:val="00E05DB0"/>
    <w:rsid w:val="00E11E89"/>
    <w:rsid w:val="00E140CA"/>
    <w:rsid w:val="00E14E42"/>
    <w:rsid w:val="00E1648E"/>
    <w:rsid w:val="00E1774E"/>
    <w:rsid w:val="00E202E0"/>
    <w:rsid w:val="00E30A80"/>
    <w:rsid w:val="00E317F2"/>
    <w:rsid w:val="00E33B7F"/>
    <w:rsid w:val="00E418BD"/>
    <w:rsid w:val="00E42B9F"/>
    <w:rsid w:val="00E448FC"/>
    <w:rsid w:val="00E4597C"/>
    <w:rsid w:val="00E46123"/>
    <w:rsid w:val="00E47AF0"/>
    <w:rsid w:val="00E47D0C"/>
    <w:rsid w:val="00E54350"/>
    <w:rsid w:val="00E54E24"/>
    <w:rsid w:val="00E56791"/>
    <w:rsid w:val="00E66768"/>
    <w:rsid w:val="00E67038"/>
    <w:rsid w:val="00E71169"/>
    <w:rsid w:val="00E7624F"/>
    <w:rsid w:val="00E77315"/>
    <w:rsid w:val="00E83A53"/>
    <w:rsid w:val="00E86D42"/>
    <w:rsid w:val="00E87F0E"/>
    <w:rsid w:val="00E940A6"/>
    <w:rsid w:val="00E96013"/>
    <w:rsid w:val="00E9668D"/>
    <w:rsid w:val="00EA205C"/>
    <w:rsid w:val="00EA233C"/>
    <w:rsid w:val="00EA3CCD"/>
    <w:rsid w:val="00EA4DD6"/>
    <w:rsid w:val="00EA6F8D"/>
    <w:rsid w:val="00EB29A2"/>
    <w:rsid w:val="00EB31C6"/>
    <w:rsid w:val="00EB3FBA"/>
    <w:rsid w:val="00EB5959"/>
    <w:rsid w:val="00EC2A42"/>
    <w:rsid w:val="00EC4FF2"/>
    <w:rsid w:val="00EC79FD"/>
    <w:rsid w:val="00ED2F8E"/>
    <w:rsid w:val="00ED542F"/>
    <w:rsid w:val="00ED7B9A"/>
    <w:rsid w:val="00EE1E5B"/>
    <w:rsid w:val="00EE65AE"/>
    <w:rsid w:val="00EE67A3"/>
    <w:rsid w:val="00EF528C"/>
    <w:rsid w:val="00F0205D"/>
    <w:rsid w:val="00F027E1"/>
    <w:rsid w:val="00F0469B"/>
    <w:rsid w:val="00F06C67"/>
    <w:rsid w:val="00F1116C"/>
    <w:rsid w:val="00F1197C"/>
    <w:rsid w:val="00F11FCD"/>
    <w:rsid w:val="00F127E1"/>
    <w:rsid w:val="00F13C53"/>
    <w:rsid w:val="00F146BD"/>
    <w:rsid w:val="00F15B3E"/>
    <w:rsid w:val="00F15DE7"/>
    <w:rsid w:val="00F1747C"/>
    <w:rsid w:val="00F230FA"/>
    <w:rsid w:val="00F23E1D"/>
    <w:rsid w:val="00F3014F"/>
    <w:rsid w:val="00F304B2"/>
    <w:rsid w:val="00F32B2B"/>
    <w:rsid w:val="00F35128"/>
    <w:rsid w:val="00F41295"/>
    <w:rsid w:val="00F41687"/>
    <w:rsid w:val="00F426AE"/>
    <w:rsid w:val="00F45F9A"/>
    <w:rsid w:val="00F5521B"/>
    <w:rsid w:val="00F56BA1"/>
    <w:rsid w:val="00F61334"/>
    <w:rsid w:val="00F641D9"/>
    <w:rsid w:val="00F64407"/>
    <w:rsid w:val="00F6706A"/>
    <w:rsid w:val="00F67455"/>
    <w:rsid w:val="00F67544"/>
    <w:rsid w:val="00F70CDD"/>
    <w:rsid w:val="00F71024"/>
    <w:rsid w:val="00F71715"/>
    <w:rsid w:val="00F80697"/>
    <w:rsid w:val="00F80770"/>
    <w:rsid w:val="00F87DB4"/>
    <w:rsid w:val="00F91FAA"/>
    <w:rsid w:val="00F932C7"/>
    <w:rsid w:val="00F94D9B"/>
    <w:rsid w:val="00F95ECB"/>
    <w:rsid w:val="00F9674F"/>
    <w:rsid w:val="00FA13A0"/>
    <w:rsid w:val="00FA37EB"/>
    <w:rsid w:val="00FB39D0"/>
    <w:rsid w:val="00FB4EED"/>
    <w:rsid w:val="00FC55A9"/>
    <w:rsid w:val="00FC7D22"/>
    <w:rsid w:val="00FD00BB"/>
    <w:rsid w:val="00FD2DEE"/>
    <w:rsid w:val="00FE481C"/>
    <w:rsid w:val="00FE51FB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90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1171"/>
    <w:pPr>
      <w:spacing w:line="344" w:lineRule="atLeast"/>
      <w:ind w:left="262" w:hangingChars="100" w:hanging="262"/>
    </w:pPr>
    <w:rPr>
      <w:rFonts w:eastAsia="ＭＳ ゴシック"/>
      <w:spacing w:val="12"/>
      <w:sz w:val="23"/>
      <w:szCs w:val="22"/>
    </w:rPr>
  </w:style>
  <w:style w:type="paragraph" w:styleId="2">
    <w:name w:val="Body Text Indent 2"/>
    <w:basedOn w:val="a"/>
    <w:rsid w:val="00141171"/>
    <w:pPr>
      <w:ind w:hanging="102"/>
    </w:pPr>
  </w:style>
  <w:style w:type="paragraph" w:styleId="3">
    <w:name w:val="Body Text Indent 3"/>
    <w:basedOn w:val="a"/>
    <w:rsid w:val="00141171"/>
    <w:pPr>
      <w:ind w:left="335"/>
    </w:pPr>
  </w:style>
  <w:style w:type="paragraph" w:styleId="a4">
    <w:name w:val="Body Text"/>
    <w:basedOn w:val="a"/>
    <w:rsid w:val="00141171"/>
    <w:pPr>
      <w:spacing w:line="344" w:lineRule="atLeast"/>
    </w:pPr>
    <w:rPr>
      <w:rFonts w:eastAsia="ＭＳ ゴシック"/>
      <w:spacing w:val="12"/>
      <w:sz w:val="22"/>
      <w:szCs w:val="22"/>
    </w:rPr>
  </w:style>
  <w:style w:type="paragraph" w:styleId="20">
    <w:name w:val="Body Text 2"/>
    <w:basedOn w:val="a"/>
    <w:rsid w:val="00141171"/>
    <w:pPr>
      <w:jc w:val="right"/>
    </w:pPr>
  </w:style>
  <w:style w:type="paragraph" w:styleId="30">
    <w:name w:val="Body Text 3"/>
    <w:basedOn w:val="a"/>
    <w:rsid w:val="00141171"/>
    <w:pPr>
      <w:spacing w:line="344" w:lineRule="atLeast"/>
    </w:pPr>
    <w:rPr>
      <w:spacing w:val="-2"/>
      <w:sz w:val="20"/>
      <w:szCs w:val="20"/>
    </w:rPr>
  </w:style>
  <w:style w:type="paragraph" w:styleId="a5">
    <w:name w:val="header"/>
    <w:basedOn w:val="a"/>
    <w:rsid w:val="0014117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4117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41171"/>
  </w:style>
  <w:style w:type="paragraph" w:customStyle="1" w:styleId="a9">
    <w:name w:val="一太郎８/９"/>
    <w:rsid w:val="00141171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Times New Roman" w:hAnsi="Times New Roman"/>
      <w:spacing w:val="5"/>
      <w:sz w:val="22"/>
      <w:szCs w:val="22"/>
    </w:rPr>
  </w:style>
  <w:style w:type="paragraph" w:customStyle="1" w:styleId="aa">
    <w:name w:val="②"/>
    <w:basedOn w:val="a"/>
    <w:rsid w:val="00141171"/>
    <w:pPr>
      <w:overflowPunct w:val="0"/>
      <w:ind w:left="200" w:hangingChars="200" w:hanging="200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paragraph" w:customStyle="1" w:styleId="ab">
    <w:name w:val="④"/>
    <w:basedOn w:val="a"/>
    <w:rsid w:val="00141171"/>
    <w:pPr>
      <w:overflowPunct w:val="0"/>
      <w:ind w:left="400" w:hangingChars="400" w:hanging="400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paragraph" w:customStyle="1" w:styleId="ac">
    <w:name w:val="⑤"/>
    <w:basedOn w:val="ab"/>
    <w:rsid w:val="00141171"/>
    <w:pPr>
      <w:ind w:left="500" w:hangingChars="500" w:hanging="500"/>
    </w:pPr>
  </w:style>
  <w:style w:type="paragraph" w:customStyle="1" w:styleId="ad">
    <w:name w:val="③"/>
    <w:basedOn w:val="a"/>
    <w:rsid w:val="00141171"/>
    <w:pPr>
      <w:overflowPunct w:val="0"/>
      <w:ind w:left="300" w:hangingChars="300" w:hanging="300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styleId="ae">
    <w:name w:val="Hyperlink"/>
    <w:rsid w:val="00141171"/>
    <w:rPr>
      <w:color w:val="0000FF"/>
      <w:u w:val="single"/>
    </w:rPr>
  </w:style>
  <w:style w:type="character" w:styleId="af">
    <w:name w:val="FollowedHyperlink"/>
    <w:rsid w:val="00141171"/>
    <w:rPr>
      <w:color w:val="800080"/>
      <w:u w:val="single"/>
    </w:rPr>
  </w:style>
  <w:style w:type="paragraph" w:styleId="af0">
    <w:name w:val="Date"/>
    <w:basedOn w:val="a"/>
    <w:next w:val="a"/>
    <w:rsid w:val="00335E3C"/>
  </w:style>
  <w:style w:type="paragraph" w:styleId="af1">
    <w:name w:val="Note Heading"/>
    <w:basedOn w:val="a"/>
    <w:next w:val="a"/>
    <w:rsid w:val="008A0AA9"/>
    <w:pPr>
      <w:autoSpaceDE w:val="0"/>
      <w:autoSpaceDN w:val="0"/>
      <w:adjustRightInd w:val="0"/>
      <w:jc w:val="center"/>
      <w:textAlignment w:val="baseline"/>
    </w:pPr>
    <w:rPr>
      <w:rFonts w:hAnsi="Times New Roman"/>
      <w:color w:val="000000"/>
      <w:kern w:val="0"/>
      <w:sz w:val="24"/>
    </w:rPr>
  </w:style>
  <w:style w:type="paragraph" w:styleId="af2">
    <w:name w:val="Closing"/>
    <w:basedOn w:val="a"/>
    <w:rsid w:val="008A0AA9"/>
    <w:pPr>
      <w:autoSpaceDE w:val="0"/>
      <w:autoSpaceDN w:val="0"/>
      <w:adjustRightInd w:val="0"/>
      <w:jc w:val="right"/>
      <w:textAlignment w:val="baseline"/>
    </w:pPr>
    <w:rPr>
      <w:rFonts w:hAnsi="Times New Roman"/>
      <w:color w:val="000000"/>
      <w:kern w:val="0"/>
      <w:sz w:val="24"/>
    </w:rPr>
  </w:style>
  <w:style w:type="table" w:styleId="af3">
    <w:name w:val="Table Grid"/>
    <w:basedOn w:val="a1"/>
    <w:rsid w:val="00231E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C74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4">
    <w:name w:val="Balloon Text"/>
    <w:basedOn w:val="a"/>
    <w:link w:val="af5"/>
    <w:rsid w:val="00E1648E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rsid w:val="00E1648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FA37EB"/>
    <w:rPr>
      <w:rFonts w:asci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90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1171"/>
    <w:pPr>
      <w:spacing w:line="344" w:lineRule="atLeast"/>
      <w:ind w:left="262" w:hangingChars="100" w:hanging="262"/>
    </w:pPr>
    <w:rPr>
      <w:rFonts w:eastAsia="ＭＳ ゴシック"/>
      <w:spacing w:val="12"/>
      <w:sz w:val="23"/>
      <w:szCs w:val="22"/>
    </w:rPr>
  </w:style>
  <w:style w:type="paragraph" w:styleId="2">
    <w:name w:val="Body Text Indent 2"/>
    <w:basedOn w:val="a"/>
    <w:rsid w:val="00141171"/>
    <w:pPr>
      <w:ind w:hanging="102"/>
    </w:pPr>
  </w:style>
  <w:style w:type="paragraph" w:styleId="3">
    <w:name w:val="Body Text Indent 3"/>
    <w:basedOn w:val="a"/>
    <w:rsid w:val="00141171"/>
    <w:pPr>
      <w:ind w:left="335"/>
    </w:pPr>
  </w:style>
  <w:style w:type="paragraph" w:styleId="a4">
    <w:name w:val="Body Text"/>
    <w:basedOn w:val="a"/>
    <w:rsid w:val="00141171"/>
    <w:pPr>
      <w:spacing w:line="344" w:lineRule="atLeast"/>
    </w:pPr>
    <w:rPr>
      <w:rFonts w:eastAsia="ＭＳ ゴシック"/>
      <w:spacing w:val="12"/>
      <w:sz w:val="22"/>
      <w:szCs w:val="22"/>
    </w:rPr>
  </w:style>
  <w:style w:type="paragraph" w:styleId="20">
    <w:name w:val="Body Text 2"/>
    <w:basedOn w:val="a"/>
    <w:rsid w:val="00141171"/>
    <w:pPr>
      <w:jc w:val="right"/>
    </w:pPr>
  </w:style>
  <w:style w:type="paragraph" w:styleId="30">
    <w:name w:val="Body Text 3"/>
    <w:basedOn w:val="a"/>
    <w:rsid w:val="00141171"/>
    <w:pPr>
      <w:spacing w:line="344" w:lineRule="atLeast"/>
    </w:pPr>
    <w:rPr>
      <w:spacing w:val="-2"/>
      <w:sz w:val="20"/>
      <w:szCs w:val="20"/>
    </w:rPr>
  </w:style>
  <w:style w:type="paragraph" w:styleId="a5">
    <w:name w:val="header"/>
    <w:basedOn w:val="a"/>
    <w:rsid w:val="0014117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4117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41171"/>
  </w:style>
  <w:style w:type="paragraph" w:customStyle="1" w:styleId="a9">
    <w:name w:val="一太郎８/９"/>
    <w:rsid w:val="00141171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Times New Roman" w:hAnsi="Times New Roman"/>
      <w:spacing w:val="5"/>
      <w:sz w:val="22"/>
      <w:szCs w:val="22"/>
    </w:rPr>
  </w:style>
  <w:style w:type="paragraph" w:customStyle="1" w:styleId="aa">
    <w:name w:val="②"/>
    <w:basedOn w:val="a"/>
    <w:rsid w:val="00141171"/>
    <w:pPr>
      <w:overflowPunct w:val="0"/>
      <w:ind w:left="200" w:hangingChars="200" w:hanging="200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paragraph" w:customStyle="1" w:styleId="ab">
    <w:name w:val="④"/>
    <w:basedOn w:val="a"/>
    <w:rsid w:val="00141171"/>
    <w:pPr>
      <w:overflowPunct w:val="0"/>
      <w:ind w:left="400" w:hangingChars="400" w:hanging="400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paragraph" w:customStyle="1" w:styleId="ac">
    <w:name w:val="⑤"/>
    <w:basedOn w:val="ab"/>
    <w:rsid w:val="00141171"/>
    <w:pPr>
      <w:ind w:left="500" w:hangingChars="500" w:hanging="500"/>
    </w:pPr>
  </w:style>
  <w:style w:type="paragraph" w:customStyle="1" w:styleId="ad">
    <w:name w:val="③"/>
    <w:basedOn w:val="a"/>
    <w:rsid w:val="00141171"/>
    <w:pPr>
      <w:overflowPunct w:val="0"/>
      <w:ind w:left="300" w:hangingChars="300" w:hanging="300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styleId="ae">
    <w:name w:val="Hyperlink"/>
    <w:rsid w:val="00141171"/>
    <w:rPr>
      <w:color w:val="0000FF"/>
      <w:u w:val="single"/>
    </w:rPr>
  </w:style>
  <w:style w:type="character" w:styleId="af">
    <w:name w:val="FollowedHyperlink"/>
    <w:rsid w:val="00141171"/>
    <w:rPr>
      <w:color w:val="800080"/>
      <w:u w:val="single"/>
    </w:rPr>
  </w:style>
  <w:style w:type="paragraph" w:styleId="af0">
    <w:name w:val="Date"/>
    <w:basedOn w:val="a"/>
    <w:next w:val="a"/>
    <w:rsid w:val="00335E3C"/>
  </w:style>
  <w:style w:type="paragraph" w:styleId="af1">
    <w:name w:val="Note Heading"/>
    <w:basedOn w:val="a"/>
    <w:next w:val="a"/>
    <w:rsid w:val="008A0AA9"/>
    <w:pPr>
      <w:autoSpaceDE w:val="0"/>
      <w:autoSpaceDN w:val="0"/>
      <w:adjustRightInd w:val="0"/>
      <w:jc w:val="center"/>
      <w:textAlignment w:val="baseline"/>
    </w:pPr>
    <w:rPr>
      <w:rFonts w:hAnsi="Times New Roman"/>
      <w:color w:val="000000"/>
      <w:kern w:val="0"/>
      <w:sz w:val="24"/>
    </w:rPr>
  </w:style>
  <w:style w:type="paragraph" w:styleId="af2">
    <w:name w:val="Closing"/>
    <w:basedOn w:val="a"/>
    <w:rsid w:val="008A0AA9"/>
    <w:pPr>
      <w:autoSpaceDE w:val="0"/>
      <w:autoSpaceDN w:val="0"/>
      <w:adjustRightInd w:val="0"/>
      <w:jc w:val="right"/>
      <w:textAlignment w:val="baseline"/>
    </w:pPr>
    <w:rPr>
      <w:rFonts w:hAnsi="Times New Roman"/>
      <w:color w:val="000000"/>
      <w:kern w:val="0"/>
      <w:sz w:val="24"/>
    </w:rPr>
  </w:style>
  <w:style w:type="table" w:styleId="af3">
    <w:name w:val="Table Grid"/>
    <w:basedOn w:val="a1"/>
    <w:rsid w:val="00231E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C74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4">
    <w:name w:val="Balloon Text"/>
    <w:basedOn w:val="a"/>
    <w:link w:val="af5"/>
    <w:rsid w:val="00E1648E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rsid w:val="00E1648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FA37EB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866">
                      <w:marLeft w:val="135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0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07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3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1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1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7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87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60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8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016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4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1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20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9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5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2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3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0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4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1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0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65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7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0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5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0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13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6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53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5814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2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38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82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0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7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4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9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30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27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1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2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2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5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49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4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9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6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0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9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7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3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836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2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3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6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6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5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3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06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3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2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1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5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0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9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337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95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3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49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1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25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64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5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1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2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2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1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5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56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4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4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4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3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3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9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4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0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8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0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3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5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5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1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549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5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1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18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43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662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0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3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6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7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281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1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4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9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4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5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6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5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896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8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5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7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7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0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2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6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0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6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089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9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8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06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85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8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37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7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9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4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8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6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0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2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479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8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7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0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2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4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3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08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9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1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1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7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2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45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2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0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3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6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11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9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1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01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79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0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9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6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9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2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3A9C-2CAD-4E2D-925E-26C8651B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情 報 公 開 事 務 の 手 引</vt:lpstr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 報 公 開 事 務 の 手 引</dc:title>
  <dc:creator>佐賀県</dc:creator>
  <cp:lastModifiedBy>佐賀県</cp:lastModifiedBy>
  <cp:revision>3</cp:revision>
  <cp:lastPrinted>2015-03-30T09:12:00Z</cp:lastPrinted>
  <dcterms:created xsi:type="dcterms:W3CDTF">2015-04-14T05:17:00Z</dcterms:created>
  <dcterms:modified xsi:type="dcterms:W3CDTF">2015-04-14T05:17:00Z</dcterms:modified>
</cp:coreProperties>
</file>